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779C" w14:textId="0422E0BB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3846B63" wp14:editId="1D9A63F2">
            <wp:simplePos x="0" y="0"/>
            <wp:positionH relativeFrom="column">
              <wp:posOffset>-213042</wp:posOffset>
            </wp:positionH>
            <wp:positionV relativeFrom="paragraph">
              <wp:posOffset>28575</wp:posOffset>
            </wp:positionV>
            <wp:extent cx="1047750" cy="1047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C0F5DD" wp14:editId="46F9053E">
                <wp:simplePos x="0" y="0"/>
                <wp:positionH relativeFrom="column">
                  <wp:posOffset>-124460</wp:posOffset>
                </wp:positionH>
                <wp:positionV relativeFrom="paragraph">
                  <wp:posOffset>66040</wp:posOffset>
                </wp:positionV>
                <wp:extent cx="5005070" cy="84264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4BEAA" w14:textId="09F75663" w:rsidR="00781C6D" w:rsidRPr="00CD0C96" w:rsidRDefault="00781C6D" w:rsidP="00F56893">
                            <w:pPr>
                              <w:pStyle w:val="a6"/>
                              <w:spacing w:before="240"/>
                              <w:ind w:firstLineChars="50" w:firstLine="390"/>
                              <w:jc w:val="left"/>
                              <w:outlineLvl w:val="0"/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4F81BD" w:themeColor="accent1"/>
                                <w:spacing w:val="20"/>
                                <w:sz w:val="52"/>
                                <w:szCs w:val="5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E07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伝思黒板</w:t>
                            </w:r>
                            <w:r w:rsidRPr="00F56893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F56893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44"/>
                                <w:szCs w:val="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でんしこくば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F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9.8pt;margin-top:5.2pt;width:394.1pt;height:66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" filled="f" stroked="f">
                <v:textbox inset="5.85pt,.7pt,5.85pt,.7pt">
                  <w:txbxContent>
                    <w:p w14:paraId="5574BEAA" w14:textId="09F75663" w:rsidR="00781C6D" w:rsidRPr="00CD0C96" w:rsidRDefault="00781C6D" w:rsidP="00F56893">
                      <w:pPr>
                        <w:pStyle w:val="a6"/>
                        <w:spacing w:before="240"/>
                        <w:ind w:firstLineChars="50" w:firstLine="390"/>
                        <w:jc w:val="left"/>
                        <w:outlineLvl w:val="0"/>
                        <w:rPr>
                          <w:rFonts w:ascii="ＭＳ ゴシック" w:eastAsia="ＭＳ ゴシック" w:hAnsi="ＭＳ ゴシック" w:hint="default"/>
                          <w:b/>
                          <w:color w:val="4F81BD" w:themeColor="accent1"/>
                          <w:spacing w:val="20"/>
                          <w:sz w:val="52"/>
                          <w:szCs w:val="5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1A3E07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伝思黒板</w:t>
                      </w:r>
                      <w:r w:rsidRPr="00F56893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Pr="00F56893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44"/>
                          <w:szCs w:val="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でんしこくば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A14DE" w14:textId="5EB643E0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58BEAD80" w14:textId="701D6D53" w:rsidR="001A3E07" w:rsidRDefault="001A3E07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7A6D779D" w14:textId="7E4B9D73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5E45085" w14:textId="232C0C96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F852E35" w14:textId="38835F3A" w:rsidR="00F56893" w:rsidRDefault="00F56893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C0FC5DA" w14:textId="7BB5CCBD" w:rsidR="001A3E07" w:rsidRDefault="001A3E07" w:rsidP="00CF7621">
      <w:pPr>
        <w:ind w:firstLineChars="200" w:firstLine="714"/>
        <w:rPr>
          <w:rFonts w:ascii="ＭＳ ゴシック" w:eastAsia="ＭＳ ゴシック" w:hAnsi="ＭＳ ゴシック" w:hint="default"/>
          <w:sz w:val="34"/>
        </w:rPr>
      </w:pPr>
      <w:r w:rsidRPr="001A3E07">
        <w:rPr>
          <w:rFonts w:ascii="ＭＳ ゴシック" w:eastAsia="ＭＳ ゴシック" w:hAnsi="ＭＳ ゴシック"/>
          <w:sz w:val="34"/>
        </w:rPr>
        <w:t>授業で１人１台コンピュータを活用するソフト</w:t>
      </w:r>
    </w:p>
    <w:p w14:paraId="51EFDCC4" w14:textId="399228BD" w:rsidR="00F22009" w:rsidRDefault="00F22009" w:rsidP="00CF7621">
      <w:pPr>
        <w:ind w:firstLineChars="200" w:firstLine="674"/>
        <w:rPr>
          <w:rFonts w:ascii="ＭＳ ゴシック" w:eastAsia="ＭＳ ゴシック" w:hAnsi="ＭＳ ゴシック" w:hint="default"/>
          <w:sz w:val="34"/>
        </w:rPr>
      </w:pPr>
      <w:r>
        <w:rPr>
          <w:rFonts w:ascii="ＭＳ ゴシック" w:eastAsia="ＭＳ ゴシック" w:hAnsi="ＭＳ ゴシック"/>
          <w:sz w:val="32"/>
        </w:rPr>
        <w:t>https://</w:t>
      </w:r>
      <w:r>
        <w:rPr>
          <w:rFonts w:ascii="ＭＳ ゴシック" w:eastAsia="ＭＳ ゴシック" w:hAnsi="ＭＳ ゴシック" w:hint="default"/>
          <w:sz w:val="32"/>
        </w:rPr>
        <w:t>kaihatuiinkai</w:t>
      </w:r>
      <w:r>
        <w:rPr>
          <w:rFonts w:ascii="ＭＳ ゴシック" w:eastAsia="ＭＳ ゴシック" w:hAnsi="ＭＳ ゴシック"/>
          <w:sz w:val="32"/>
        </w:rPr>
        <w:t>.jp/</w:t>
      </w:r>
      <w:r>
        <w:rPr>
          <w:rFonts w:ascii="ＭＳ ゴシック" w:eastAsia="ＭＳ ゴシック" w:hAnsi="ＭＳ ゴシック" w:hint="default"/>
          <w:sz w:val="32"/>
        </w:rPr>
        <w:t>densikokuban</w:t>
      </w:r>
      <w:r>
        <w:rPr>
          <w:rFonts w:ascii="ＭＳ ゴシック" w:eastAsia="ＭＳ ゴシック" w:hAnsi="ＭＳ ゴシック"/>
          <w:sz w:val="32"/>
        </w:rPr>
        <w:t>/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399653D" wp14:editId="002214F7">
            <wp:simplePos x="0" y="0"/>
            <wp:positionH relativeFrom="column">
              <wp:posOffset>-51489</wp:posOffset>
            </wp:positionH>
            <wp:positionV relativeFrom="paragraph">
              <wp:posOffset>505933</wp:posOffset>
            </wp:positionV>
            <wp:extent cx="5760720" cy="2620010"/>
            <wp:effectExtent l="19050" t="19050" r="11430" b="2794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A6AB8F" w14:textId="4E7A1307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  <w:r w:rsidRPr="00CF762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1344" behindDoc="0" locked="0" layoutInCell="1" allowOverlap="1" wp14:anchorId="06C037D5" wp14:editId="09C7B60C">
            <wp:simplePos x="0" y="0"/>
            <wp:positionH relativeFrom="column">
              <wp:posOffset>9525</wp:posOffset>
            </wp:positionH>
            <wp:positionV relativeFrom="paragraph">
              <wp:posOffset>2914967</wp:posOffset>
            </wp:positionV>
            <wp:extent cx="3676650" cy="1605915"/>
            <wp:effectExtent l="190500" t="190500" r="190500" b="184785"/>
            <wp:wrapNone/>
            <wp:docPr id="4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526B2819-4457-4D10-B1E4-DEA5ED7653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>
                      <a:extLst>
                        <a:ext uri="{FF2B5EF4-FFF2-40B4-BE49-F238E27FC236}">
                          <a16:creationId xmlns:a16="http://schemas.microsoft.com/office/drawing/2014/main" id="{526B2819-4457-4D10-B1E4-DEA5ED7653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</w:rPr>
        <w:t>←</w:t>
      </w:r>
      <w:r w:rsidR="00CF7621" w:rsidRPr="00CF7621">
        <w:rPr>
          <w:rFonts w:ascii="ＭＳ ゴシック" w:eastAsia="ＭＳ ゴシック" w:hAnsi="ＭＳ ゴシック"/>
        </w:rPr>
        <w:t>先生用</w:t>
      </w:r>
      <w:r>
        <w:rPr>
          <w:rFonts w:ascii="ＭＳ ゴシック" w:eastAsia="ＭＳ ゴシック" w:hAnsi="ＭＳ ゴシック"/>
        </w:rPr>
        <w:t xml:space="preserve">　↓</w:t>
      </w:r>
      <w:r w:rsidRPr="00CF7621">
        <w:rPr>
          <w:rFonts w:ascii="ＭＳ ゴシック" w:eastAsia="ＭＳ ゴシック" w:hAnsi="ＭＳ ゴシック"/>
        </w:rPr>
        <w:t>児童・生徒用</w:t>
      </w:r>
    </w:p>
    <w:p w14:paraId="5B7CA993" w14:textId="720B5BC6" w:rsidR="00F73F3E" w:rsidRDefault="00F73F3E" w:rsidP="00F73F3E">
      <w:pPr>
        <w:pStyle w:val="a6"/>
        <w:spacing w:before="240" w:line="262" w:lineRule="exact"/>
        <w:ind w:firstLineChars="2800" w:firstLine="8310"/>
        <w:outlineLvl w:val="0"/>
        <w:rPr>
          <w:rFonts w:ascii="ＭＳ ゴシック" w:eastAsia="ＭＳ ゴシック" w:hAnsi="ＭＳ ゴシック" w:hint="default"/>
        </w:rPr>
      </w:pPr>
      <w:r w:rsidRPr="00CF7621">
        <w:rPr>
          <w:rFonts w:ascii="ＭＳ ゴシック" w:eastAsia="ＭＳ ゴシック" w:hAnsi="ＭＳ ゴシック"/>
          <w:noProof/>
          <w:spacing w:val="-7"/>
          <w:sz w:val="28"/>
          <w:szCs w:val="14"/>
        </w:rPr>
        <w:drawing>
          <wp:anchor distT="0" distB="0" distL="114300" distR="114300" simplePos="0" relativeHeight="251658752" behindDoc="0" locked="0" layoutInCell="1" allowOverlap="1" wp14:anchorId="569ACE2D" wp14:editId="4D9F9166">
            <wp:simplePos x="0" y="0"/>
            <wp:positionH relativeFrom="column">
              <wp:posOffset>3903980</wp:posOffset>
            </wp:positionH>
            <wp:positionV relativeFrom="paragraph">
              <wp:posOffset>183833</wp:posOffset>
            </wp:positionV>
            <wp:extent cx="1802130" cy="1044575"/>
            <wp:effectExtent l="133350" t="114300" r="140970" b="136525"/>
            <wp:wrapNone/>
            <wp:docPr id="20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CD881399-C867-4065-B478-90AB7A38BF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>
                      <a:extLst>
                        <a:ext uri="{FF2B5EF4-FFF2-40B4-BE49-F238E27FC236}">
                          <a16:creationId xmlns:a16="http://schemas.microsoft.com/office/drawing/2014/main" id="{CD881399-C867-4065-B478-90AB7A38BF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04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1E86" w14:textId="00E40556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46AD598E" w14:textId="4E1D1172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4C332924" w14:textId="77777777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11DD0669" w14:textId="77777777" w:rsidR="00F73F3E" w:rsidRPr="001638F2" w:rsidRDefault="00F73F3E">
      <w:pPr>
        <w:pStyle w:val="a6"/>
        <w:spacing w:before="240" w:line="540" w:lineRule="exact"/>
        <w:outlineLvl w:val="0"/>
        <w:rPr>
          <w:rFonts w:ascii="ＭＳ Ｐゴシック" w:eastAsia="ＭＳ Ｐゴシック" w:hAnsi="ＭＳ Ｐゴシック" w:hint="default"/>
          <w:spacing w:val="-7"/>
          <w:sz w:val="32"/>
          <w:szCs w:val="16"/>
        </w:rPr>
      </w:pPr>
    </w:p>
    <w:p w14:paraId="308CA2ED" w14:textId="3D3769A7" w:rsidR="00B1613C" w:rsidRDefault="004C6A6B">
      <w:pPr>
        <w:pStyle w:val="a6"/>
        <w:spacing w:before="240" w:line="540" w:lineRule="exact"/>
        <w:outlineLvl w:val="0"/>
        <w:rPr>
          <w:rFonts w:hint="default"/>
        </w:rPr>
      </w:pPr>
      <w:r>
        <w:rPr>
          <w:rFonts w:ascii="ＭＳ Ｐゴシック" w:eastAsia="ＭＳ Ｐゴシック" w:hAnsi="ＭＳ Ｐゴシック"/>
          <w:spacing w:val="-7"/>
          <w:sz w:val="40"/>
        </w:rPr>
        <w:t xml:space="preserve"> </w:t>
      </w:r>
      <w:r>
        <w:rPr>
          <w:rFonts w:ascii="ＭＳ Ｐゴシック" w:eastAsia="ＭＳ Ｐゴシック" w:hAnsi="ＭＳ Ｐゴシック"/>
          <w:sz w:val="40"/>
        </w:rPr>
        <w:t>Webブラウザで、すぐに利用可能</w:t>
      </w:r>
    </w:p>
    <w:p w14:paraId="1E532B0D" w14:textId="77777777" w:rsidR="00B1613C" w:rsidRDefault="00B1613C">
      <w:pPr>
        <w:rPr>
          <w:rFonts w:hint="default"/>
        </w:rPr>
      </w:pPr>
    </w:p>
    <w:p w14:paraId="3F484F9A" w14:textId="3EA55EA0" w:rsidR="001A3E07" w:rsidRDefault="004C6A6B">
      <w:pPr>
        <w:spacing w:line="540" w:lineRule="exact"/>
        <w:rPr>
          <w:rFonts w:ascii="ＭＳ Ｐゴシック" w:eastAsia="ＭＳ Ｐゴシック" w:hAnsi="ＭＳ Ｐゴシック" w:hint="default"/>
          <w:sz w:val="40"/>
        </w:rPr>
      </w:pPr>
      <w:r w:rsidRPr="001A3E07">
        <w:rPr>
          <w:rFonts w:ascii="ＭＳ Ｐゴシック" w:eastAsia="ＭＳ Ｐゴシック" w:hAnsi="ＭＳ Ｐゴシック"/>
          <w:sz w:val="40"/>
        </w:rPr>
        <w:t xml:space="preserve"> </w:t>
      </w:r>
      <w:r w:rsidR="001A3E07">
        <w:rPr>
          <w:rFonts w:ascii="ＭＳ Ｐゴシック" w:eastAsia="ＭＳ Ｐゴシック" w:hAnsi="ＭＳ Ｐゴシック"/>
          <w:sz w:val="40"/>
        </w:rPr>
        <w:t>先生</w:t>
      </w:r>
      <w:r w:rsidR="00F73F3E">
        <w:rPr>
          <w:rFonts w:ascii="ＭＳ Ｐゴシック" w:eastAsia="ＭＳ Ｐゴシック" w:hAnsi="ＭＳ Ｐゴシック"/>
          <w:sz w:val="40"/>
        </w:rPr>
        <w:t xml:space="preserve"> </w:t>
      </w:r>
      <w:r w:rsidR="001A3E07">
        <w:rPr>
          <w:rFonts w:ascii="ＭＳ Ｐゴシック" w:eastAsia="ＭＳ Ｐゴシック" w:hAnsi="ＭＳ Ｐゴシック"/>
          <w:sz w:val="40"/>
        </w:rPr>
        <w:t>→</w:t>
      </w:r>
      <w:r w:rsidR="00F73F3E">
        <w:rPr>
          <w:rFonts w:ascii="ＭＳ Ｐゴシック" w:eastAsia="ＭＳ Ｐゴシック" w:hAnsi="ＭＳ Ｐゴシック"/>
          <w:sz w:val="40"/>
        </w:rPr>
        <w:t xml:space="preserve"> </w:t>
      </w:r>
      <w:r w:rsidR="001A3E07" w:rsidRPr="001A3E07">
        <w:rPr>
          <w:rFonts w:ascii="ＭＳ Ｐゴシック" w:eastAsia="ＭＳ Ｐゴシック" w:hAnsi="ＭＳ Ｐゴシック"/>
          <w:sz w:val="40"/>
        </w:rPr>
        <w:t>児童・生徒用ソフトに文字や画像を転送</w:t>
      </w:r>
    </w:p>
    <w:p w14:paraId="6A38831D" w14:textId="7FF6D254" w:rsidR="00B1613C" w:rsidRPr="001A3E07" w:rsidRDefault="0096027F" w:rsidP="0096027F">
      <w:pPr>
        <w:spacing w:line="540" w:lineRule="exact"/>
        <w:ind w:firstLineChars="50" w:firstLine="208"/>
        <w:rPr>
          <w:rFonts w:ascii="ＭＳ Ｐゴシック" w:eastAsia="ＭＳ Ｐゴシック" w:hAnsi="ＭＳ Ｐゴシック" w:hint="default"/>
          <w:sz w:val="40"/>
        </w:rPr>
      </w:pPr>
      <w:r w:rsidRPr="0096027F">
        <w:rPr>
          <w:rFonts w:ascii="ＭＳ Ｐゴシック" w:eastAsia="ＭＳ Ｐゴシック" w:hAnsi="ＭＳ Ｐゴシック"/>
          <w:sz w:val="40"/>
        </w:rPr>
        <w:t>先生の発問や、児童・生徒の回答を記録</w:t>
      </w:r>
    </w:p>
    <w:p w14:paraId="6DB2FCD7" w14:textId="77777777" w:rsidR="00CF7621" w:rsidRDefault="00CF7621">
      <w:pPr>
        <w:rPr>
          <w:rFonts w:hint="default"/>
        </w:rPr>
      </w:pPr>
    </w:p>
    <w:p w14:paraId="4C2C742D" w14:textId="7CA129C3" w:rsidR="00B1613C" w:rsidRDefault="00F77841">
      <w:pPr>
        <w:spacing w:line="420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一関</w:t>
      </w:r>
      <w:r w:rsidR="004C6A6B">
        <w:rPr>
          <w:rFonts w:ascii="ＭＳ ゴシック" w:eastAsia="ＭＳ ゴシック" w:hAnsi="ＭＳ ゴシック"/>
          <w:sz w:val="28"/>
        </w:rPr>
        <w:t>市立</w:t>
      </w:r>
      <w:r>
        <w:rPr>
          <w:rFonts w:ascii="ＭＳ ゴシック" w:eastAsia="ＭＳ ゴシック" w:hAnsi="ＭＳ ゴシック"/>
          <w:sz w:val="28"/>
        </w:rPr>
        <w:t>花泉</w:t>
      </w:r>
      <w:r w:rsidR="004C6A6B">
        <w:rPr>
          <w:rFonts w:ascii="ＭＳ ゴシック" w:eastAsia="ＭＳ ゴシック" w:hAnsi="ＭＳ ゴシック"/>
          <w:sz w:val="28"/>
        </w:rPr>
        <w:t>中学校　奥田昌夫</w:t>
      </w:r>
    </w:p>
    <w:p w14:paraId="4DCC1786" w14:textId="5166BB82" w:rsidR="001638F2" w:rsidRPr="001638F2" w:rsidRDefault="001638F2" w:rsidP="001638F2">
      <w:pPr>
        <w:spacing w:line="420" w:lineRule="exact"/>
        <w:jc w:val="right"/>
        <w:rPr>
          <w:sz w:val="18"/>
          <w:szCs w:val="10"/>
        </w:rPr>
      </w:pPr>
      <w:r w:rsidRPr="001638F2">
        <w:rPr>
          <w:rFonts w:ascii="ＭＳ ゴシック" w:eastAsia="ＭＳ ゴシック" w:hAnsi="ＭＳ ゴシック"/>
          <w:sz w:val="18"/>
          <w:szCs w:val="10"/>
        </w:rPr>
        <w:t>2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020/10/26</w:t>
      </w:r>
      <w:r w:rsidRPr="001638F2">
        <w:rPr>
          <w:rFonts w:ascii="ＭＳ ゴシック" w:eastAsia="ＭＳ ゴシック" w:hAnsi="ＭＳ ゴシック"/>
          <w:sz w:val="18"/>
          <w:szCs w:val="10"/>
        </w:rPr>
        <w:t>版</w:t>
      </w:r>
    </w:p>
    <w:p w14:paraId="1B575E05" w14:textId="4E4929CC" w:rsidR="00F56893" w:rsidRDefault="004C6A6B" w:rsidP="00F56893">
      <w:pPr>
        <w:spacing w:line="400" w:lineRule="exact"/>
        <w:rPr>
          <w:rFonts w:hint="default"/>
        </w:rPr>
      </w:pPr>
      <w:r>
        <w:rPr>
          <w:color w:val="auto"/>
        </w:rPr>
        <w:br w:type="page"/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 xml:space="preserve">Ⅰ　</w:t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t>伝思黒板（でんしこくばん）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作成</w:t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t>の意図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と特徴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8A89430" w14:textId="77777777" w:rsidR="009D40BE" w:rsidRDefault="00F56893" w:rsidP="00EA1E1A">
      <w:pPr>
        <w:rPr>
          <w:rFonts w:hint="default"/>
        </w:rPr>
      </w:pPr>
      <w:r>
        <w:t xml:space="preserve">　</w:t>
      </w:r>
      <w:r w:rsidR="00B4200B">
        <w:t>GIGAスクール構想において「</w:t>
      </w:r>
      <w:r w:rsidR="00B4200B" w:rsidRPr="00B4200B">
        <w:t>児童生徒１人１台コンピュータ</w:t>
      </w:r>
      <w:r w:rsidR="00B4200B">
        <w:t>の実現」がされます。</w:t>
      </w:r>
      <w:r w:rsidR="00EA1E1A">
        <w:t>コンピュータ教室ではなく、普通</w:t>
      </w:r>
      <w:r w:rsidR="00B4200B">
        <w:t>教室</w:t>
      </w:r>
      <w:r w:rsidR="00EA1E1A">
        <w:t>の授業</w:t>
      </w:r>
      <w:r w:rsidR="00B4200B">
        <w:t>において、活用できるソフト</w:t>
      </w:r>
      <w:r w:rsidR="00EA1E1A">
        <w:t>として開発</w:t>
      </w:r>
      <w:r w:rsidR="00B4200B">
        <w:t>しました。</w:t>
      </w:r>
      <w:r w:rsidR="00EA1E1A">
        <w:t xml:space="preserve">　　　</w:t>
      </w:r>
      <w:r w:rsidR="009D40BE">
        <w:t xml:space="preserve">　</w:t>
      </w:r>
    </w:p>
    <w:p w14:paraId="4264F439" w14:textId="5FF0023A" w:rsidR="00EA1E1A" w:rsidRDefault="00EA1E1A" w:rsidP="009D40BE">
      <w:pPr>
        <w:ind w:firstLineChars="100" w:firstLine="227"/>
        <w:rPr>
          <w:rFonts w:hint="default"/>
        </w:rPr>
      </w:pPr>
      <w:r>
        <w:t>伝思黒板は、「先生用ソフト（ホスト）」と「児童生徒用ソフト（ゲスト）」の2</w:t>
      </w:r>
      <w:r w:rsidR="000B47E4">
        <w:t>つを</w:t>
      </w:r>
      <w:r>
        <w:t>同時に使うことを想定して作成しています。</w:t>
      </w:r>
    </w:p>
    <w:p w14:paraId="0C081603" w14:textId="1025B7E2" w:rsidR="00F56893" w:rsidRDefault="00EA1E1A" w:rsidP="009D40BE">
      <w:pPr>
        <w:ind w:firstLineChars="100" w:firstLine="227"/>
        <w:rPr>
          <w:rFonts w:hint="default"/>
        </w:rPr>
      </w:pPr>
      <w:r>
        <w:t>一斉指導における、先生からの発問や指示、児童生徒からの回答のやり取りに「</w:t>
      </w:r>
      <w:r w:rsidRPr="00B4200B">
        <w:t>児童生徒１人１台コンピュータ</w:t>
      </w:r>
      <w:r>
        <w:t>」を活用することで、全員が回答できる環境にすることができます。さらに、選択回答により既習事項を確認ができます。掲示板で意見を集め、SNS</w:t>
      </w:r>
      <w:r w:rsidR="000B47E4">
        <w:t>で討論</w:t>
      </w:r>
      <w:r>
        <w:t>もできます。これら全てが記録として残されることで、評価に活用できます。さらに、発問を再利用して別の学級でも使うことができます。</w:t>
      </w:r>
    </w:p>
    <w:p w14:paraId="02BB7A4A" w14:textId="77777777" w:rsidR="00F56893" w:rsidRDefault="00F56893" w:rsidP="00F56893">
      <w:pPr>
        <w:rPr>
          <w:rFonts w:hint="default"/>
        </w:rPr>
      </w:pPr>
    </w:p>
    <w:p w14:paraId="6071B451" w14:textId="494F653E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 xml:space="preserve">Ⅱ　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作動させるための準備　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51F7CB1" w14:textId="2499A608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１　作動環境　　</w:t>
      </w:r>
    </w:p>
    <w:p w14:paraId="23FF500B" w14:textId="7DB48994" w:rsidR="00B1613C" w:rsidRDefault="004C6A6B">
      <w:pPr>
        <w:rPr>
          <w:rFonts w:hint="default"/>
        </w:rPr>
      </w:pPr>
      <w:r>
        <w:t xml:space="preserve">　○　Webブラウザで作動します。</w:t>
      </w:r>
    </w:p>
    <w:p w14:paraId="14AE8340" w14:textId="4FF38981" w:rsidR="00B1613C" w:rsidRDefault="004C6A6B">
      <w:pPr>
        <w:rPr>
          <w:rFonts w:hint="default"/>
        </w:rPr>
      </w:pPr>
      <w:r>
        <w:t xml:space="preserve">　○　Chrome、Edge、Safari</w:t>
      </w:r>
      <w:r w:rsidR="0096027F">
        <w:t>、I</w:t>
      </w:r>
      <w:r w:rsidR="0096027F">
        <w:rPr>
          <w:rFonts w:hint="default"/>
        </w:rPr>
        <w:t>E</w:t>
      </w:r>
      <w:r w:rsidR="0096027F">
        <w:t xml:space="preserve"> </w:t>
      </w:r>
      <w:r>
        <w:t>で作動します。</w:t>
      </w:r>
    </w:p>
    <w:p w14:paraId="05EDEC25" w14:textId="77777777" w:rsidR="00B1613C" w:rsidRDefault="004C6A6B">
      <w:pPr>
        <w:rPr>
          <w:rFonts w:hint="default"/>
        </w:rPr>
      </w:pPr>
      <w:r>
        <w:t xml:space="preserve">　○　Webページの教材ですので、iPad、Androidタブレットでも作動します。</w:t>
      </w:r>
    </w:p>
    <w:p w14:paraId="1388FC45" w14:textId="4FFFF289" w:rsidR="00B1613C" w:rsidRDefault="004C6A6B">
      <w:pPr>
        <w:rPr>
          <w:rFonts w:hint="default"/>
        </w:rPr>
      </w:pPr>
      <w:r>
        <w:t xml:space="preserve">　※　</w:t>
      </w:r>
      <w:r w:rsidR="00A37FC1">
        <w:t>ローカルで利用する場合には、</w:t>
      </w:r>
      <w:r>
        <w:t>XAMPP等のサーバに入れて</w:t>
      </w:r>
      <w:r w:rsidR="00A37FC1">
        <w:t>作動させてください</w:t>
      </w:r>
      <w:r>
        <w:t>。</w:t>
      </w:r>
    </w:p>
    <w:p w14:paraId="178CE4FA" w14:textId="0412C8DB" w:rsidR="00A37FC1" w:rsidRPr="00A37FC1" w:rsidRDefault="004C6A6B">
      <w:pPr>
        <w:rPr>
          <w:rFonts w:hint="default"/>
        </w:rPr>
      </w:pPr>
      <w:r>
        <w:t xml:space="preserve">　　　→</w:t>
      </w:r>
      <w:r w:rsidR="00A37FC1">
        <w:t xml:space="preserve">　</w:t>
      </w:r>
      <w:r>
        <w:t>作動要件：php、SQLite</w:t>
      </w:r>
      <w:r w:rsidR="0096027F">
        <w:rPr>
          <w:rFonts w:hint="default"/>
        </w:rPr>
        <w:t>3</w:t>
      </w:r>
      <w:r w:rsidR="00A37FC1">
        <w:t xml:space="preserve">　→　プログラムソースがほしい方はご連絡ください。</w:t>
      </w:r>
    </w:p>
    <w:p w14:paraId="5AE9806B" w14:textId="77777777" w:rsidR="00B1613C" w:rsidRPr="009D40BE" w:rsidRDefault="00B1613C">
      <w:pPr>
        <w:rPr>
          <w:rFonts w:hint="default"/>
        </w:rPr>
      </w:pPr>
    </w:p>
    <w:p w14:paraId="4AF05DD7" w14:textId="77777777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２　教材のURL　　</w:t>
      </w:r>
    </w:p>
    <w:p w14:paraId="024CDA33" w14:textId="1BBD8CBC" w:rsidR="00B1613C" w:rsidRDefault="004C6A6B">
      <w:pPr>
        <w:spacing w:line="459" w:lineRule="exact"/>
        <w:rPr>
          <w:rFonts w:hint="default"/>
        </w:rPr>
      </w:pPr>
      <w:r>
        <w:t xml:space="preserve">　</w:t>
      </w:r>
      <w:r>
        <w:rPr>
          <w:rFonts w:ascii="ＭＳ ゴシック" w:eastAsia="ＭＳ ゴシック" w:hAnsi="ＭＳ ゴシック"/>
          <w:sz w:val="32"/>
        </w:rPr>
        <w:t>http</w:t>
      </w:r>
      <w:r w:rsidR="0096027F">
        <w:rPr>
          <w:rFonts w:ascii="ＭＳ ゴシック" w:eastAsia="ＭＳ ゴシック" w:hAnsi="ＭＳ ゴシック"/>
          <w:sz w:val="32"/>
        </w:rPr>
        <w:t>s</w:t>
      </w:r>
      <w:r>
        <w:rPr>
          <w:rFonts w:ascii="ＭＳ ゴシック" w:eastAsia="ＭＳ ゴシック" w:hAnsi="ＭＳ ゴシック"/>
          <w:sz w:val="32"/>
        </w:rPr>
        <w:t>://</w:t>
      </w:r>
      <w:r w:rsidR="0096027F">
        <w:rPr>
          <w:rFonts w:ascii="ＭＳ ゴシック" w:eastAsia="ＭＳ ゴシック" w:hAnsi="ＭＳ ゴシック" w:hint="default"/>
          <w:sz w:val="32"/>
        </w:rPr>
        <w:t>kaihatuiinkai</w:t>
      </w:r>
      <w:r>
        <w:rPr>
          <w:rFonts w:ascii="ＭＳ ゴシック" w:eastAsia="ＭＳ ゴシック" w:hAnsi="ＭＳ ゴシック"/>
          <w:sz w:val="32"/>
        </w:rPr>
        <w:t>.jp/</w:t>
      </w:r>
      <w:r w:rsidR="0096027F">
        <w:rPr>
          <w:rFonts w:ascii="ＭＳ ゴシック" w:eastAsia="ＭＳ ゴシック" w:hAnsi="ＭＳ ゴシック" w:hint="default"/>
          <w:sz w:val="32"/>
        </w:rPr>
        <w:t>densikokuban</w:t>
      </w:r>
      <w:r>
        <w:rPr>
          <w:rFonts w:ascii="ＭＳ ゴシック" w:eastAsia="ＭＳ ゴシック" w:hAnsi="ＭＳ ゴシック"/>
          <w:sz w:val="32"/>
        </w:rPr>
        <w:t>/</w:t>
      </w:r>
    </w:p>
    <w:p w14:paraId="595B88E1" w14:textId="77777777" w:rsidR="00B1613C" w:rsidRDefault="00B1613C">
      <w:pPr>
        <w:rPr>
          <w:rFonts w:hint="default"/>
        </w:rPr>
      </w:pPr>
    </w:p>
    <w:p w14:paraId="51E1420D" w14:textId="48828909" w:rsidR="003C5132" w:rsidRDefault="003C5132" w:rsidP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３　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（でんしこくばん）の基本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7D14B7CB" w14:textId="77777777" w:rsidR="003C5132" w:rsidRDefault="003C5132" w:rsidP="003C5132">
      <w:pPr>
        <w:ind w:firstLineChars="100" w:firstLine="227"/>
        <w:rPr>
          <w:rFonts w:hint="default"/>
        </w:rPr>
      </w:pPr>
      <w:r>
        <w:t>(1)</w:t>
      </w:r>
      <w:r w:rsidRPr="00E31127">
        <w:t xml:space="preserve"> </w:t>
      </w:r>
      <w:r>
        <w:t>先生用ソフト」と、「児童・生徒用ソフト」の２種類があります。</w:t>
      </w:r>
    </w:p>
    <w:p w14:paraId="1EDBD1AC" w14:textId="20C9F0AC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2)</w:t>
      </w:r>
      <w:r>
        <w:t>「先生用ソフト」から、「児童・生徒用ソフト」に文字や画像を転送します。</w:t>
      </w:r>
    </w:p>
    <w:p w14:paraId="72076EC0" w14:textId="45F51DE7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3) Webページで作動するソフトです。インストール不要で、すぐ利用できます。</w:t>
      </w:r>
    </w:p>
    <w:p w14:paraId="3DE1995B" w14:textId="77777777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4) Chrome、Edge、Safariでの利用を推奨します。IEでも作動します。</w:t>
      </w:r>
    </w:p>
    <w:p w14:paraId="279EFBFB" w14:textId="45F3F76A" w:rsidR="00B1613C" w:rsidRDefault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４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（でんしこくばん）で、できること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624B7BF7" w14:textId="69801224" w:rsidR="00E31127" w:rsidRDefault="004C6A6B" w:rsidP="00E31127">
      <w:pPr>
        <w:ind w:firstLineChars="100" w:firstLine="227"/>
        <w:rPr>
          <w:rFonts w:hint="default"/>
        </w:rPr>
      </w:pPr>
      <w:r>
        <w:t>(1)</w:t>
      </w:r>
      <w:r w:rsidR="00E31127" w:rsidRPr="00E31127">
        <w:t xml:space="preserve"> </w:t>
      </w:r>
      <w:r w:rsidR="00E31127">
        <w:t>先生用ソフトの操作で、児童・生徒PCソフトに指示や質問、図を表示させます。</w:t>
      </w:r>
    </w:p>
    <w:p w14:paraId="04DF9F01" w14:textId="4C913925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掲示板で意見を集める、SNSで討論などができます。</w:t>
      </w:r>
    </w:p>
    <w:p w14:paraId="11E3AEE6" w14:textId="6FADA242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3) </w:t>
      </w:r>
      <w:r>
        <w:t>Webページのアドレスを転送して、参照させることもできます。</w:t>
      </w:r>
    </w:p>
    <w:p w14:paraId="66B9769C" w14:textId="59CB15FF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4) </w:t>
      </w:r>
      <w:r>
        <w:t>先生用ソフトで、送信した発問や、生徒の回答の記録を見ることができます。</w:t>
      </w:r>
    </w:p>
    <w:p w14:paraId="74081C54" w14:textId="5AF4B509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5)</w:t>
      </w:r>
      <w:bookmarkStart w:id="0" w:name="_Hlk50793788"/>
      <w:r>
        <w:rPr>
          <w:rFonts w:hint="default"/>
        </w:rPr>
        <w:t xml:space="preserve"> </w:t>
      </w:r>
      <w:r>
        <w:t>授業の記録として、発問や回答を</w:t>
      </w:r>
      <w:bookmarkEnd w:id="0"/>
      <w:r>
        <w:t>後日見ることができます。</w:t>
      </w:r>
    </w:p>
    <w:p w14:paraId="7633C4AA" w14:textId="514D6840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6) </w:t>
      </w:r>
      <w:r>
        <w:t>事前に授業の発問を入力、記録して、授業で紙番書のように利用してください。</w:t>
      </w:r>
    </w:p>
    <w:p w14:paraId="1469451E" w14:textId="4D6ECE87" w:rsidR="00B1613C" w:rsidRDefault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５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注意事項　　　</w:t>
      </w:r>
    </w:p>
    <w:p w14:paraId="258D5AFB" w14:textId="20B40256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(1)　</w:t>
      </w:r>
      <w:r>
        <w:rPr>
          <w:rFonts w:ascii="ＭＳ ゴシック" w:eastAsia="ＭＳ ゴシック" w:hAnsi="ＭＳ ゴシック"/>
          <w:b/>
        </w:rPr>
        <w:t>学習</w:t>
      </w:r>
      <w:r w:rsidR="00A37FC1">
        <w:rPr>
          <w:rFonts w:ascii="ＭＳ ゴシック" w:eastAsia="ＭＳ ゴシック" w:hAnsi="ＭＳ ゴシック"/>
          <w:b/>
        </w:rPr>
        <w:t>指導</w:t>
      </w:r>
      <w:r>
        <w:rPr>
          <w:rFonts w:ascii="ＭＳ ゴシック" w:eastAsia="ＭＳ ゴシック" w:hAnsi="ＭＳ ゴシック"/>
          <w:b/>
        </w:rPr>
        <w:t>以外に、「</w:t>
      </w:r>
      <w:r w:rsidR="00A37FC1">
        <w:rPr>
          <w:rFonts w:ascii="ＭＳ ゴシック" w:eastAsia="ＭＳ ゴシック" w:hAnsi="ＭＳ ゴシック"/>
          <w:b/>
        </w:rPr>
        <w:t>伝思黒板</w:t>
      </w:r>
      <w:r>
        <w:rPr>
          <w:rFonts w:ascii="ＭＳ ゴシック" w:eastAsia="ＭＳ ゴシック" w:hAnsi="ＭＳ ゴシック"/>
          <w:b/>
        </w:rPr>
        <w:t>」を使うことを禁止します。</w:t>
      </w:r>
    </w:p>
    <w:p w14:paraId="1FB50848" w14:textId="59679A56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2)　誹謗中傷、他人を傷つける内容の書き込みは絶対にしないでください。</w:t>
      </w:r>
    </w:p>
    <w:p w14:paraId="7F0B7729" w14:textId="49A60FA7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</w:t>
      </w:r>
      <w:r w:rsidR="003C5132">
        <w:rPr>
          <w:rFonts w:hint="default"/>
        </w:rPr>
        <w:t>3</w:t>
      </w:r>
      <w:r>
        <w:t xml:space="preserve">)　</w:t>
      </w:r>
      <w:r w:rsidR="003C5132">
        <w:t>ID、</w:t>
      </w:r>
      <w:r w:rsidR="00A37FC1">
        <w:t>パスワード</w:t>
      </w:r>
      <w:r w:rsidR="003C5132">
        <w:t>は、「先生用」「生徒用」があります</w:t>
      </w:r>
      <w:r>
        <w:t>。</w:t>
      </w:r>
    </w:p>
    <w:p w14:paraId="2AE8B880" w14:textId="42C81357" w:rsidR="00490BD2" w:rsidRDefault="00490BD2" w:rsidP="00B4200B">
      <w:pPr>
        <w:rPr>
          <w:rFonts w:hint="default"/>
        </w:rPr>
      </w:pPr>
    </w:p>
    <w:p w14:paraId="4A0ABD7C" w14:textId="1BB0E7A1" w:rsidR="00B1613C" w:rsidRDefault="004C6A6B">
      <w:pPr>
        <w:spacing w:line="400" w:lineRule="exact"/>
        <w:rPr>
          <w:rFonts w:hint="default"/>
        </w:rPr>
      </w:pPr>
      <w:r>
        <w:rPr>
          <w:color w:val="auto"/>
        </w:rPr>
        <w:br w:type="page"/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>Ⅲ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3C5132" w:rsidRPr="003C5132">
        <w:rPr>
          <w:rFonts w:ascii="ＭＳ ゴシック" w:eastAsia="ＭＳ ゴシック" w:hAnsi="ＭＳ ゴシック"/>
          <w:b/>
          <w:color w:val="0000FF"/>
          <w:sz w:val="26"/>
        </w:rPr>
        <w:t>伝思黒板（でんしこくばん）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の使い方　　　　　　　　　　　　　　　　　　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1914174A" w14:textId="46EAE9E5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１　</w:t>
      </w:r>
      <w:bookmarkStart w:id="1" w:name="_Hlk50823507"/>
      <w:r w:rsidR="003C5132"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（でんしこくばん）</w:t>
      </w:r>
      <w:bookmarkEnd w:id="1"/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をWebブラウザで表示させる　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</w:t>
      </w:r>
    </w:p>
    <w:p w14:paraId="32CE322C" w14:textId="7D0B2B82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1)　Webブラウザのアドレス欄に次のURLを入力してください。</w:t>
      </w:r>
    </w:p>
    <w:p w14:paraId="3FF18969" w14:textId="7ABFEB1E" w:rsidR="00B1613C" w:rsidRDefault="004C6A6B" w:rsidP="00D76A07">
      <w:pPr>
        <w:spacing w:line="459" w:lineRule="exact"/>
        <w:rPr>
          <w:rFonts w:ascii="ＭＳ ゴシック" w:eastAsia="ＭＳ ゴシック" w:hAnsi="ＭＳ ゴシック" w:hint="default"/>
          <w:sz w:val="32"/>
        </w:rPr>
      </w:pPr>
      <w:r>
        <w:t xml:space="preserve">　</w:t>
      </w:r>
      <w:r w:rsidR="00D76A07" w:rsidRPr="00D76A07">
        <w:rPr>
          <w:rFonts w:ascii="ＭＳ ゴシック" w:eastAsia="ＭＳ ゴシック" w:hAnsi="ＭＳ ゴシック" w:hint="default"/>
          <w:sz w:val="32"/>
        </w:rPr>
        <w:t>https://kaihatuiinkai.jp/densikokuban/</w:t>
      </w:r>
    </w:p>
    <w:p w14:paraId="2FABD9D5" w14:textId="4F268D8A" w:rsidR="00D76A07" w:rsidRPr="00D76A07" w:rsidRDefault="00D76A07" w:rsidP="00D76A07">
      <w:pPr>
        <w:spacing w:line="459" w:lineRule="exact"/>
        <w:rPr>
          <w:rFonts w:hint="default"/>
        </w:rPr>
      </w:pPr>
    </w:p>
    <w:p w14:paraId="30316912" w14:textId="0152662B" w:rsidR="00B1613C" w:rsidRDefault="00D76A07">
      <w:pPr>
        <w:rPr>
          <w:rFonts w:hint="default"/>
        </w:rPr>
      </w:pPr>
      <w:r>
        <w:rPr>
          <w:noProof/>
        </w:rPr>
        <w:drawing>
          <wp:anchor distT="0" distB="0" distL="72000" distR="72000" simplePos="0" relativeHeight="251651584" behindDoc="0" locked="0" layoutInCell="1" allowOverlap="1" wp14:anchorId="7504D82E" wp14:editId="7D99C1E1">
            <wp:simplePos x="0" y="0"/>
            <wp:positionH relativeFrom="margin">
              <wp:posOffset>-34290</wp:posOffset>
            </wp:positionH>
            <wp:positionV relativeFrom="paragraph">
              <wp:posOffset>24130</wp:posOffset>
            </wp:positionV>
            <wp:extent cx="3610610" cy="4422775"/>
            <wp:effectExtent l="152400" t="114300" r="142240" b="149225"/>
            <wp:wrapSquare wrapText="largest"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42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6B">
        <w:t xml:space="preserve">　→「</w:t>
      </w:r>
      <w:r w:rsidRPr="00D76A07">
        <w:t>伝思黒板（でんしこくばん）</w:t>
      </w:r>
      <w:r w:rsidR="004C6A6B">
        <w:t>のページを表示させてください。</w:t>
      </w:r>
    </w:p>
    <w:p w14:paraId="7298AEE7" w14:textId="6D17E0D0" w:rsidR="004C6A6B" w:rsidRPr="00D76A07" w:rsidRDefault="004C6A6B">
      <w:pPr>
        <w:rPr>
          <w:rFonts w:hint="default"/>
        </w:rPr>
      </w:pPr>
    </w:p>
    <w:p w14:paraId="667ACC2D" w14:textId="77777777" w:rsidR="00B1613C" w:rsidRDefault="00B1613C">
      <w:pPr>
        <w:rPr>
          <w:rFonts w:hint="default"/>
        </w:rPr>
      </w:pPr>
    </w:p>
    <w:p w14:paraId="0FF7C8B8" w14:textId="77777777" w:rsidR="00B1613C" w:rsidRDefault="00B1613C">
      <w:pPr>
        <w:rPr>
          <w:rFonts w:hint="default"/>
        </w:rPr>
      </w:pPr>
    </w:p>
    <w:p w14:paraId="12CC5219" w14:textId="625E4531" w:rsidR="00D76A07" w:rsidRDefault="00D76A07">
      <w:pPr>
        <w:rPr>
          <w:rFonts w:hint="default"/>
        </w:rPr>
      </w:pPr>
    </w:p>
    <w:p w14:paraId="55914410" w14:textId="2C50735E" w:rsidR="004A27C4" w:rsidRDefault="004A27C4">
      <w:pPr>
        <w:rPr>
          <w:rFonts w:hint="default"/>
        </w:rPr>
      </w:pPr>
    </w:p>
    <w:p w14:paraId="25669CB1" w14:textId="77777777" w:rsidR="004A27C4" w:rsidRDefault="004A27C4">
      <w:pPr>
        <w:rPr>
          <w:rFonts w:hint="default"/>
        </w:rPr>
      </w:pPr>
    </w:p>
    <w:p w14:paraId="26EA442B" w14:textId="0970EA8A" w:rsidR="00B1613C" w:rsidRDefault="00D76A07" w:rsidP="004A27C4">
      <w:pPr>
        <w:rPr>
          <w:rFonts w:hint="default"/>
        </w:rPr>
      </w:pPr>
      <w:r>
        <w:t>①　授業する先生の登録</w:t>
      </w:r>
    </w:p>
    <w:p w14:paraId="1D338B09" w14:textId="66A01488" w:rsidR="00D76A07" w:rsidRPr="004A27C4" w:rsidRDefault="00D76A07">
      <w:pPr>
        <w:rPr>
          <w:rFonts w:hint="default"/>
        </w:rPr>
      </w:pPr>
    </w:p>
    <w:p w14:paraId="26409EB8" w14:textId="590345FE" w:rsidR="00D76A07" w:rsidRDefault="00D76A07">
      <w:pPr>
        <w:rPr>
          <w:rFonts w:hint="default"/>
        </w:rPr>
      </w:pPr>
      <w:r>
        <w:t>②　先生用ソフトを起動</w:t>
      </w:r>
    </w:p>
    <w:p w14:paraId="0D3C9970" w14:textId="77777777" w:rsidR="00D76A07" w:rsidRDefault="00D76A07">
      <w:pPr>
        <w:rPr>
          <w:rFonts w:hint="default"/>
        </w:rPr>
      </w:pPr>
    </w:p>
    <w:p w14:paraId="0445DB6C" w14:textId="77777777" w:rsidR="004C6A6B" w:rsidRDefault="004C6A6B">
      <w:pPr>
        <w:rPr>
          <w:rFonts w:hint="default"/>
        </w:rPr>
      </w:pPr>
    </w:p>
    <w:p w14:paraId="06FF81C0" w14:textId="77777777" w:rsidR="004C6A6B" w:rsidRDefault="004C6A6B">
      <w:pPr>
        <w:rPr>
          <w:rFonts w:hint="default"/>
        </w:rPr>
      </w:pPr>
    </w:p>
    <w:p w14:paraId="546BB116" w14:textId="77777777" w:rsidR="004A27C4" w:rsidRDefault="00D76A07" w:rsidP="004A27C4">
      <w:pPr>
        <w:rPr>
          <w:rFonts w:hint="default"/>
        </w:rPr>
      </w:pPr>
      <w:r>
        <w:t>③　児童・生徒用ソフトを</w:t>
      </w:r>
    </w:p>
    <w:p w14:paraId="1321491E" w14:textId="6E127050" w:rsidR="004C6A6B" w:rsidRDefault="00D76A07" w:rsidP="004A27C4">
      <w:pPr>
        <w:ind w:firstLineChars="100" w:firstLine="227"/>
        <w:rPr>
          <w:rFonts w:hint="default"/>
        </w:rPr>
      </w:pPr>
      <w:r>
        <w:t>起動</w:t>
      </w:r>
    </w:p>
    <w:p w14:paraId="7EFEB75F" w14:textId="77777777" w:rsidR="004C6A6B" w:rsidRDefault="004C6A6B">
      <w:pPr>
        <w:rPr>
          <w:rFonts w:hint="default"/>
        </w:rPr>
      </w:pPr>
    </w:p>
    <w:p w14:paraId="0CCDAF8D" w14:textId="7D5F9A95" w:rsidR="004C6A6B" w:rsidRDefault="00D76A07">
      <w:pPr>
        <w:rPr>
          <w:rFonts w:hint="default"/>
        </w:rPr>
      </w:pPr>
      <w:r>
        <w:t xml:space="preserve">　の順で行ってください</w:t>
      </w:r>
    </w:p>
    <w:p w14:paraId="49D46766" w14:textId="77777777" w:rsidR="004C6A6B" w:rsidRPr="00D76A07" w:rsidRDefault="004C6A6B">
      <w:pPr>
        <w:rPr>
          <w:rFonts w:hint="default"/>
        </w:rPr>
      </w:pPr>
    </w:p>
    <w:p w14:paraId="748F9037" w14:textId="77777777" w:rsidR="004C6A6B" w:rsidRDefault="004C6A6B">
      <w:pPr>
        <w:rPr>
          <w:rFonts w:hint="default"/>
        </w:rPr>
      </w:pPr>
    </w:p>
    <w:p w14:paraId="07AED95D" w14:textId="77777777" w:rsidR="004C6A6B" w:rsidRDefault="004C6A6B">
      <w:pPr>
        <w:rPr>
          <w:rFonts w:hint="default"/>
        </w:rPr>
      </w:pPr>
    </w:p>
    <w:p w14:paraId="59D57F3A" w14:textId="6AE1F588" w:rsidR="00B1613C" w:rsidRDefault="004C6A6B" w:rsidP="004A27C4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２　</w:t>
      </w:r>
      <w:r w:rsidR="004A27C4" w:rsidRPr="004A27C4">
        <w:rPr>
          <w:rFonts w:ascii="ＭＳ ゴシック" w:eastAsia="ＭＳ ゴシック" w:hAnsi="ＭＳ ゴシック"/>
          <w:b/>
          <w:sz w:val="22"/>
          <w:shd w:val="solid" w:color="00FFCC" w:fill="auto"/>
        </w:rPr>
        <w:t>授業する先生の登録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　</w:t>
      </w:r>
    </w:p>
    <w:p w14:paraId="78462D9E" w14:textId="69926734" w:rsidR="004A27C4" w:rsidRDefault="004A27C4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8E1BDF" wp14:editId="0EAFCE0D">
            <wp:simplePos x="0" y="0"/>
            <wp:positionH relativeFrom="column">
              <wp:posOffset>134954</wp:posOffset>
            </wp:positionH>
            <wp:positionV relativeFrom="paragraph">
              <wp:posOffset>201831</wp:posOffset>
            </wp:positionV>
            <wp:extent cx="2819581" cy="1981042"/>
            <wp:effectExtent l="133350" t="114300" r="152400" b="17208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81" cy="198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EC7FB" w14:textId="462C3E39" w:rsidR="00B1613C" w:rsidRDefault="004C6A6B">
      <w:pPr>
        <w:rPr>
          <w:rFonts w:hint="default"/>
        </w:rPr>
      </w:pPr>
      <w:r>
        <w:t>(1)　『</w:t>
      </w:r>
      <w:r w:rsidR="004A27C4">
        <w:t>学校名</w:t>
      </w:r>
      <w:r>
        <w:t>』</w:t>
      </w:r>
      <w:r w:rsidR="004A27C4">
        <w:t>『先生の氏名』『メールアドレス』に入力して、新規登録ボタンを押します</w:t>
      </w:r>
      <w:r>
        <w:t>。</w:t>
      </w:r>
    </w:p>
    <w:p w14:paraId="2A6D1364" w14:textId="6B659789" w:rsidR="004A27C4" w:rsidRDefault="004C6A6B" w:rsidP="004A27C4">
      <w:pPr>
        <w:rPr>
          <w:rFonts w:hint="default"/>
        </w:rPr>
      </w:pPr>
      <w:r>
        <w:t xml:space="preserve">(2)　</w:t>
      </w:r>
      <w:r w:rsidR="004A27C4">
        <w:t>先生用ID、パスワードが発行されます。</w:t>
      </w:r>
      <w:r w:rsidR="004A27C4" w:rsidRPr="00884B7C">
        <w:rPr>
          <w:rFonts w:ascii="ＭＳ ゴシック" w:eastAsia="ＭＳ ゴシック" w:hAnsi="ＭＳ ゴシック"/>
          <w:b/>
          <w:bCs/>
        </w:rPr>
        <w:t>必ずメモして下さい</w:t>
      </w:r>
      <w:r w:rsidR="004A27C4">
        <w:t>。</w:t>
      </w:r>
    </w:p>
    <w:p w14:paraId="5BD11A3F" w14:textId="77777777" w:rsidR="004A27C4" w:rsidRDefault="004A27C4" w:rsidP="004A27C4">
      <w:pPr>
        <w:rPr>
          <w:rFonts w:hint="default"/>
        </w:rPr>
      </w:pPr>
    </w:p>
    <w:p w14:paraId="2ACE67B0" w14:textId="77777777" w:rsidR="004A27C4" w:rsidRDefault="004A27C4" w:rsidP="004A27C4">
      <w:pPr>
        <w:rPr>
          <w:rFonts w:hint="default"/>
        </w:rPr>
      </w:pPr>
    </w:p>
    <w:p w14:paraId="3DB27DD8" w14:textId="77777777" w:rsidR="004A27C4" w:rsidRDefault="004A27C4" w:rsidP="004A27C4">
      <w:pPr>
        <w:rPr>
          <w:rFonts w:hint="default"/>
        </w:rPr>
      </w:pPr>
    </w:p>
    <w:p w14:paraId="533F0FEA" w14:textId="375D792E" w:rsidR="00B1613C" w:rsidRDefault="00B1613C" w:rsidP="004A27C4">
      <w:pPr>
        <w:rPr>
          <w:rFonts w:hint="default"/>
        </w:rPr>
      </w:pPr>
    </w:p>
    <w:p w14:paraId="62FE7E8C" w14:textId="77777777" w:rsidR="004A27C4" w:rsidRDefault="004A27C4">
      <w:pPr>
        <w:rPr>
          <w:rFonts w:hint="default"/>
        </w:rPr>
      </w:pPr>
    </w:p>
    <w:p w14:paraId="45C3CE70" w14:textId="1A3F0403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>３　『</w:t>
      </w:r>
      <w:r w:rsidR="00884B7C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『生徒</w:t>
      </w:r>
      <w:r w:rsidR="00D07C42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用ソフト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の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ログインのしかた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71A092B9" w14:textId="35F69C45" w:rsidR="009417BB" w:rsidRDefault="00D07C42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F55694C" wp14:editId="09807F33">
            <wp:simplePos x="0" y="0"/>
            <wp:positionH relativeFrom="column">
              <wp:posOffset>36830</wp:posOffset>
            </wp:positionH>
            <wp:positionV relativeFrom="paragraph">
              <wp:posOffset>212090</wp:posOffset>
            </wp:positionV>
            <wp:extent cx="3832225" cy="1406525"/>
            <wp:effectExtent l="190500" t="190500" r="187325" b="1936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40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 xml:space="preserve">(1)　</w:t>
      </w:r>
      <w:r w:rsidR="009417BB">
        <w:t>画面上部の</w:t>
      </w:r>
      <w:r w:rsidR="004C6A6B">
        <w:t>『</w:t>
      </w:r>
      <w:r w:rsidR="009417BB">
        <w:t>先生用ID</w:t>
      </w:r>
      <w:r w:rsidR="004C6A6B">
        <w:t>』</w:t>
      </w:r>
      <w:r w:rsidR="009417BB">
        <w:t>『パスワード』に入力して『ログイン』ボタンをクリックします。</w:t>
      </w:r>
    </w:p>
    <w:p w14:paraId="2E9BCEAF" w14:textId="77777777" w:rsidR="009417BB" w:rsidRDefault="009417BB">
      <w:pPr>
        <w:rPr>
          <w:rFonts w:hint="default"/>
        </w:rPr>
      </w:pPr>
    </w:p>
    <w:p w14:paraId="7A20D751" w14:textId="6BCEA3A9" w:rsidR="009417BB" w:rsidRDefault="009417BB">
      <w:pPr>
        <w:rPr>
          <w:rFonts w:hint="default"/>
        </w:rPr>
      </w:pPr>
    </w:p>
    <w:p w14:paraId="644261FE" w14:textId="7052AC8F" w:rsidR="009417BB" w:rsidRPr="009417BB" w:rsidRDefault="00D07C42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E3E795C" wp14:editId="105EB668">
            <wp:simplePos x="0" y="0"/>
            <wp:positionH relativeFrom="column">
              <wp:posOffset>-4112260</wp:posOffset>
            </wp:positionH>
            <wp:positionV relativeFrom="paragraph">
              <wp:posOffset>452120</wp:posOffset>
            </wp:positionV>
            <wp:extent cx="3811905" cy="1139825"/>
            <wp:effectExtent l="190500" t="190500" r="188595" b="19367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</w:t>
      </w:r>
      <w:r>
        <w:rPr>
          <w:rFonts w:hint="default"/>
        </w:rPr>
        <w:t>2</w:t>
      </w:r>
      <w:r w:rsidR="004C6A6B">
        <w:t>)</w:t>
      </w:r>
      <w:r w:rsidR="009417BB">
        <w:t xml:space="preserve"> 『新しい授業の情報を入力してください』と、授業の記録の一覧が表示されます。</w:t>
      </w:r>
    </w:p>
    <w:p w14:paraId="180E35C5" w14:textId="3E337EDC" w:rsidR="00B1613C" w:rsidRDefault="004C6A6B">
      <w:pPr>
        <w:rPr>
          <w:rFonts w:hint="default"/>
        </w:rPr>
      </w:pPr>
      <w:r>
        <w:t>(</w:t>
      </w:r>
      <w:r w:rsidR="00D07C42">
        <w:rPr>
          <w:rFonts w:hint="default"/>
        </w:rPr>
        <w:t>3</w:t>
      </w:r>
      <w:r>
        <w:t>)</w:t>
      </w:r>
      <w:r w:rsidR="00B62BD9">
        <w:rPr>
          <w:rFonts w:hint="default"/>
        </w:rPr>
        <w:t xml:space="preserve"> </w:t>
      </w:r>
      <w:r w:rsidR="00B62BD9">
        <w:t>情報を入力して授業追加ボタンをクリックします。</w:t>
      </w:r>
    </w:p>
    <w:p w14:paraId="573537A6" w14:textId="412E7A0D" w:rsidR="00B62BD9" w:rsidRDefault="00B62BD9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A4B8D4A" wp14:editId="0B75438C">
            <wp:simplePos x="0" y="0"/>
            <wp:positionH relativeFrom="column">
              <wp:posOffset>-4112305</wp:posOffset>
            </wp:positionH>
            <wp:positionV relativeFrom="paragraph">
              <wp:posOffset>205105</wp:posOffset>
            </wp:positionV>
            <wp:extent cx="3811905" cy="1324610"/>
            <wp:effectExtent l="190500" t="190500" r="188595" b="19939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7864" w14:textId="208987B6" w:rsidR="00FA227F" w:rsidRDefault="00FA227F">
      <w:pPr>
        <w:rPr>
          <w:rFonts w:hint="default"/>
        </w:rPr>
      </w:pPr>
      <w:r>
        <w:t>(</w:t>
      </w:r>
      <w:r w:rsidR="00D07C42">
        <w:rPr>
          <w:rFonts w:hint="default"/>
        </w:rPr>
        <w:t>4</w:t>
      </w:r>
      <w:r>
        <w:t>)</w:t>
      </w:r>
      <w:r w:rsidR="00B62BD9">
        <w:t xml:space="preserve"> 『授業ID、パスワード』が表示されます。</w:t>
      </w:r>
    </w:p>
    <w:p w14:paraId="4F3CFEBC" w14:textId="00EE07E7" w:rsidR="00B62BD9" w:rsidRDefault="00B62BD9">
      <w:pPr>
        <w:rPr>
          <w:rFonts w:hint="default"/>
        </w:rPr>
      </w:pPr>
      <w:r>
        <w:t>『児童・生徒用ソフト』を起動させて、このIDとパスワードを入力させます。</w:t>
      </w:r>
    </w:p>
    <w:p w14:paraId="428F9160" w14:textId="0BBC8EA9" w:rsidR="00B62BD9" w:rsidRDefault="00B62BD9">
      <w:pPr>
        <w:rPr>
          <w:rFonts w:hint="default"/>
        </w:rPr>
      </w:pPr>
    </w:p>
    <w:p w14:paraId="4649529B" w14:textId="31CBABEE" w:rsidR="00B62BD9" w:rsidRDefault="005C3141">
      <w:pPr>
        <w:rPr>
          <w:rFonts w:hint="default"/>
        </w:rPr>
      </w:pPr>
      <w:r w:rsidRPr="005C3141">
        <w:rPr>
          <w:noProof/>
        </w:rPr>
        <w:drawing>
          <wp:anchor distT="0" distB="0" distL="114300" distR="114300" simplePos="0" relativeHeight="251664896" behindDoc="0" locked="0" layoutInCell="1" allowOverlap="1" wp14:anchorId="66E06303" wp14:editId="2CAD08B5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3137535" cy="1185545"/>
            <wp:effectExtent l="190500" t="190500" r="196215" b="18605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18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9D36" w14:textId="6FD552BF" w:rsidR="005C3141" w:rsidRDefault="00FA227F">
      <w:pPr>
        <w:rPr>
          <w:rFonts w:hint="default"/>
        </w:rPr>
      </w:pPr>
      <w:r>
        <w:t>(5</w:t>
      </w:r>
      <w:r w:rsidR="004C6A6B">
        <w:t>)</w:t>
      </w:r>
      <w:r w:rsidR="005C3141">
        <w:rPr>
          <w:rFonts w:hint="default"/>
        </w:rPr>
        <w:t xml:space="preserve"> </w:t>
      </w:r>
      <w:r w:rsidR="005C3141">
        <w:t>授業を受ける児童・生徒たちに『児童・生徒用ソフト』を表示させます。『授業ID、パスワード』を入力させます。</w:t>
      </w:r>
    </w:p>
    <w:p w14:paraId="4B126A88" w14:textId="77777777" w:rsidR="005C3141" w:rsidRDefault="005C3141">
      <w:pPr>
        <w:rPr>
          <w:rFonts w:hint="default"/>
        </w:rPr>
      </w:pPr>
    </w:p>
    <w:p w14:paraId="59601526" w14:textId="0E21600D" w:rsidR="005C3141" w:rsidRDefault="005C3141">
      <w:pPr>
        <w:rPr>
          <w:rFonts w:hint="default"/>
        </w:rPr>
      </w:pPr>
    </w:p>
    <w:p w14:paraId="62EF64EA" w14:textId="23750557" w:rsidR="00B1613C" w:rsidRDefault="00DF26C8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B1A2A9" wp14:editId="0533E019">
            <wp:simplePos x="0" y="0"/>
            <wp:positionH relativeFrom="column">
              <wp:posOffset>-3456305</wp:posOffset>
            </wp:positionH>
            <wp:positionV relativeFrom="paragraph">
              <wp:posOffset>71755</wp:posOffset>
            </wp:positionV>
            <wp:extent cx="3143885" cy="1083310"/>
            <wp:effectExtent l="133350" t="114300" r="132715" b="17399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7F">
        <w:t>(6</w:t>
      </w:r>
      <w:r w:rsidR="004C6A6B">
        <w:t>)</w:t>
      </w:r>
      <w:r w:rsidR="002C1F58">
        <w:rPr>
          <w:rFonts w:hint="default"/>
        </w:rPr>
        <w:t xml:space="preserve"> </w:t>
      </w:r>
      <w:r w:rsidR="00CF7621">
        <w:t>児童・</w:t>
      </w:r>
      <w:r w:rsidR="002C1F58">
        <w:t>生徒の画面に</w:t>
      </w:r>
      <w:r w:rsidR="004C6A6B">
        <w:t>『</w:t>
      </w:r>
      <w:r w:rsidR="002C1F58">
        <w:t>学年学級</w:t>
      </w:r>
      <w:r w:rsidR="004C6A6B">
        <w:t>』</w:t>
      </w:r>
      <w:r w:rsidR="002C1F58">
        <w:t>『教科』が表示されます。</w:t>
      </w:r>
    </w:p>
    <w:p w14:paraId="5976CF8A" w14:textId="1626E89E" w:rsidR="002C1F58" w:rsidRDefault="007322C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AFF34" wp14:editId="3228D87A">
                <wp:simplePos x="0" y="0"/>
                <wp:positionH relativeFrom="column">
                  <wp:posOffset>-1778635</wp:posOffset>
                </wp:positionH>
                <wp:positionV relativeFrom="paragraph">
                  <wp:posOffset>333375</wp:posOffset>
                </wp:positionV>
                <wp:extent cx="1609725" cy="300038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5DD29" w14:textId="539B3BD4" w:rsidR="007322C1" w:rsidRPr="007322C1" w:rsidRDefault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FF34" id="テキスト ボックス 18" o:spid="_x0000_s1027" type="#_x0000_t202" style="position:absolute;left:0;text-align:left;margin-left:-140.05pt;margin-top:26.25pt;width:126.75pt;height:2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" filled="f" stroked="f" strokeweight=".5pt">
                <v:textbox>
                  <w:txbxContent>
                    <w:p w14:paraId="19C5DD29" w14:textId="539B3BD4" w:rsidR="007322C1" w:rsidRPr="007322C1" w:rsidRDefault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2C1F58">
        <w:t xml:space="preserve">　これで、先生からの指示や質問が、児童・生徒に転送されます。</w:t>
      </w:r>
    </w:p>
    <w:p w14:paraId="705E571A" w14:textId="29BB6BE5" w:rsidR="002C1F58" w:rsidRDefault="002C1F58">
      <w:pPr>
        <w:rPr>
          <w:rFonts w:hint="default"/>
        </w:rPr>
      </w:pPr>
    </w:p>
    <w:p w14:paraId="3D33A0B7" w14:textId="29B45B36" w:rsidR="002C1F58" w:rsidRDefault="002C1F58">
      <w:pPr>
        <w:rPr>
          <w:rFonts w:hint="default"/>
        </w:rPr>
      </w:pPr>
    </w:p>
    <w:p w14:paraId="071BF85E" w14:textId="4877764E" w:rsidR="002C1F58" w:rsidRDefault="002C1F58">
      <w:pPr>
        <w:rPr>
          <w:rFonts w:hint="default"/>
        </w:rPr>
      </w:pPr>
    </w:p>
    <w:p w14:paraId="2A027271" w14:textId="41891EE8" w:rsidR="002C1F58" w:rsidRDefault="00D07C42">
      <w:pPr>
        <w:rPr>
          <w:rFonts w:hint="default"/>
        </w:rPr>
      </w:pPr>
      <w:r>
        <w:t>※　『授業ID、パスワード』は授業ごとに異なります。</w:t>
      </w:r>
    </w:p>
    <w:p w14:paraId="36ADC063" w14:textId="7973E4FF" w:rsidR="002C1F58" w:rsidRDefault="002C1F58">
      <w:pPr>
        <w:rPr>
          <w:rFonts w:hint="default"/>
        </w:rPr>
      </w:pPr>
    </w:p>
    <w:p w14:paraId="6E25158D" w14:textId="207D4AA0" w:rsidR="002C1F58" w:rsidRDefault="002C1F58">
      <w:pPr>
        <w:rPr>
          <w:rFonts w:hint="default"/>
        </w:rPr>
      </w:pPr>
    </w:p>
    <w:p w14:paraId="01A4973F" w14:textId="77777777" w:rsidR="002C1F58" w:rsidRDefault="002C1F58">
      <w:pPr>
        <w:rPr>
          <w:rFonts w:hint="default"/>
        </w:rPr>
      </w:pPr>
    </w:p>
    <w:p w14:paraId="1CEAC251" w14:textId="5B9C60F7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４　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『</w:t>
      </w:r>
      <w:r w:rsidR="00D07C42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 w:rsidR="00B0319D">
        <w:rPr>
          <w:rFonts w:ascii="ＭＳ ゴシック" w:eastAsia="ＭＳ ゴシック" w:hAnsi="ＭＳ ゴシック"/>
          <w:b/>
          <w:sz w:val="22"/>
          <w:shd w:val="solid" w:color="00FFCC" w:fill="auto"/>
        </w:rPr>
        <w:t>で「新しい授業」をする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440E9D11" w14:textId="09F5DCED" w:rsidR="00B0319D" w:rsidRDefault="00B0319D" w:rsidP="00B0319D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15756A2" wp14:editId="05E30F40">
            <wp:simplePos x="0" y="0"/>
            <wp:positionH relativeFrom="column">
              <wp:posOffset>23495</wp:posOffset>
            </wp:positionH>
            <wp:positionV relativeFrom="paragraph">
              <wp:posOffset>290195</wp:posOffset>
            </wp:positionV>
            <wp:extent cx="3811905" cy="1139825"/>
            <wp:effectExtent l="190500" t="190500" r="188595" b="1936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rPr>
          <w:spacing w:val="-4"/>
        </w:rPr>
        <w:t xml:space="preserve"> </w:t>
      </w:r>
      <w:r w:rsidR="004C6A6B">
        <w:t>(1)</w:t>
      </w:r>
      <w:r>
        <w:rPr>
          <w:rFonts w:hint="default"/>
        </w:rPr>
        <w:t xml:space="preserve"> </w:t>
      </w:r>
      <w:r>
        <w:t>『新しい授業の情報を入力してください』に</w:t>
      </w:r>
    </w:p>
    <w:p w14:paraId="7FAC63EC" w14:textId="48181932" w:rsidR="00B0319D" w:rsidRDefault="00B0319D" w:rsidP="00B0319D">
      <w:pPr>
        <w:rPr>
          <w:rFonts w:hint="default"/>
        </w:rPr>
      </w:pPr>
      <w:r>
        <w:t>情報を入力して「授業追加」ボタンをクリックします。</w:t>
      </w:r>
    </w:p>
    <w:p w14:paraId="248EA5C0" w14:textId="77777777" w:rsidR="00B0319D" w:rsidRDefault="00B0319D">
      <w:pPr>
        <w:rPr>
          <w:rFonts w:hint="default"/>
        </w:rPr>
      </w:pPr>
    </w:p>
    <w:p w14:paraId="302B98DD" w14:textId="2ECA863C" w:rsidR="00B0319D" w:rsidRDefault="00B0319D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E20A73E" wp14:editId="46C11F83">
            <wp:simplePos x="0" y="0"/>
            <wp:positionH relativeFrom="column">
              <wp:posOffset>-4070350</wp:posOffset>
            </wp:positionH>
            <wp:positionV relativeFrom="paragraph">
              <wp:posOffset>414655</wp:posOffset>
            </wp:positionV>
            <wp:extent cx="5760720" cy="528955"/>
            <wp:effectExtent l="190500" t="190500" r="182880" b="19494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0FCA73" w14:textId="77777777" w:rsidR="00B0319D" w:rsidRDefault="004C6A6B">
      <w:pPr>
        <w:rPr>
          <w:rFonts w:hint="default"/>
        </w:rPr>
      </w:pPr>
      <w:r>
        <w:t>(2)</w:t>
      </w:r>
      <w:r w:rsidR="00B0319D">
        <w:t xml:space="preserve"> 「発問のメニュー」が表示されます。</w:t>
      </w:r>
    </w:p>
    <w:p w14:paraId="6709B9A4" w14:textId="268A9B4F" w:rsidR="00B1613C" w:rsidRDefault="00B0319D" w:rsidP="00B0319D">
      <w:pPr>
        <w:ind w:firstLineChars="200" w:firstLine="454"/>
        <w:rPr>
          <w:rFonts w:hint="default"/>
        </w:rPr>
      </w:pPr>
      <w:r>
        <w:t>『授業記録の表示』ボタンを押すと、初めの画面（授業の記録一覧）にもどります</w:t>
      </w:r>
      <w:r w:rsidR="004C6A6B">
        <w:t>。</w:t>
      </w:r>
    </w:p>
    <w:p w14:paraId="287A700B" w14:textId="4AC1328E" w:rsidR="00B0319D" w:rsidRDefault="00B0319D">
      <w:pPr>
        <w:rPr>
          <w:rFonts w:hint="default"/>
        </w:rPr>
      </w:pPr>
    </w:p>
    <w:p w14:paraId="6A58E594" w14:textId="06BEE01C" w:rsidR="00B0319D" w:rsidRDefault="00400F4A">
      <w:pPr>
        <w:rPr>
          <w:rFonts w:hint="default"/>
        </w:rPr>
      </w:pPr>
      <w:r w:rsidRPr="00400F4A">
        <w:rPr>
          <w:noProof/>
        </w:rPr>
        <w:drawing>
          <wp:anchor distT="0" distB="0" distL="114300" distR="114300" simplePos="0" relativeHeight="251653632" behindDoc="0" locked="0" layoutInCell="1" allowOverlap="1" wp14:anchorId="51C9A5DC" wp14:editId="79E2D069">
            <wp:simplePos x="0" y="0"/>
            <wp:positionH relativeFrom="column">
              <wp:posOffset>2306320</wp:posOffset>
            </wp:positionH>
            <wp:positionV relativeFrom="paragraph">
              <wp:posOffset>1240155</wp:posOffset>
            </wp:positionV>
            <wp:extent cx="3496945" cy="1006475"/>
            <wp:effectExtent l="133350" t="114300" r="141605" b="136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00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D1E9069" wp14:editId="0D623499">
            <wp:simplePos x="0" y="0"/>
            <wp:positionH relativeFrom="column">
              <wp:posOffset>66094</wp:posOffset>
            </wp:positionH>
            <wp:positionV relativeFrom="paragraph">
              <wp:posOffset>473075</wp:posOffset>
            </wp:positionV>
            <wp:extent cx="5760720" cy="976630"/>
            <wp:effectExtent l="190500" t="190500" r="182880" b="1854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319D">
        <w:t>①</w:t>
      </w:r>
      <w:r>
        <w:t xml:space="preserve"> 『先生の話を聞きましょう』</w:t>
      </w:r>
    </w:p>
    <w:p w14:paraId="68F24C80" w14:textId="0583732A" w:rsidR="00400F4A" w:rsidRDefault="00400F4A">
      <w:pPr>
        <w:rPr>
          <w:rFonts w:hint="default"/>
        </w:rPr>
      </w:pPr>
    </w:p>
    <w:p w14:paraId="0C8BF432" w14:textId="1EE5BDDE" w:rsidR="00B0319D" w:rsidRDefault="007322C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D23880" wp14:editId="0B888D27">
                <wp:simplePos x="0" y="0"/>
                <wp:positionH relativeFrom="column">
                  <wp:posOffset>4276725</wp:posOffset>
                </wp:positionH>
                <wp:positionV relativeFrom="paragraph">
                  <wp:posOffset>61278</wp:posOffset>
                </wp:positionV>
                <wp:extent cx="1609725" cy="300038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AF34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880" id="テキスト ボックス 19" o:spid="_x0000_s1028" type="#_x0000_t202" style="position:absolute;left:0;text-align:left;margin-left:336.75pt;margin-top:4.85pt;width:126.75pt;height:2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" filled="f" stroked="f" strokeweight=".5pt">
                <v:textbox>
                  <w:txbxContent>
                    <w:p w14:paraId="31A5AF34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3809C08D" w14:textId="0D08367B" w:rsidR="00B0319D" w:rsidRDefault="00B0319D">
      <w:pPr>
        <w:rPr>
          <w:rFonts w:hint="default"/>
        </w:rPr>
      </w:pPr>
    </w:p>
    <w:p w14:paraId="4A244A8F" w14:textId="4D655F35" w:rsidR="00B0319D" w:rsidRDefault="00B0319D">
      <w:pPr>
        <w:rPr>
          <w:rFonts w:hint="default"/>
        </w:rPr>
      </w:pPr>
    </w:p>
    <w:p w14:paraId="4165A7B4" w14:textId="1963FC1E" w:rsidR="00B0319D" w:rsidRDefault="00400F4A">
      <w:pPr>
        <w:rPr>
          <w:rFonts w:hint="default"/>
        </w:rPr>
      </w:pPr>
      <w:r>
        <w:t>② 『出席確認』：児童・生徒の</w:t>
      </w:r>
      <w:r w:rsidR="00AD13E1">
        <w:t>出席</w:t>
      </w:r>
      <w:r>
        <w:t>を確認します。</w:t>
      </w:r>
    </w:p>
    <w:p w14:paraId="077E2434" w14:textId="5319D06B" w:rsidR="00AD13E1" w:rsidRDefault="00AD13E1">
      <w:pPr>
        <w:rPr>
          <w:rFonts w:hint="default"/>
        </w:rPr>
      </w:pPr>
    </w:p>
    <w:p w14:paraId="29B65B16" w14:textId="39D4599C" w:rsidR="00AD13E1" w:rsidRDefault="00AD13E1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4BBADCB" wp14:editId="109BD428">
            <wp:simplePos x="0" y="0"/>
            <wp:positionH relativeFrom="column">
              <wp:posOffset>22225</wp:posOffset>
            </wp:positionH>
            <wp:positionV relativeFrom="paragraph">
              <wp:posOffset>48895</wp:posOffset>
            </wp:positionV>
            <wp:extent cx="4133850" cy="1659255"/>
            <wp:effectExtent l="190500" t="190500" r="190500" b="18859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226F" w14:textId="0432577C" w:rsidR="00AD13E1" w:rsidRDefault="00AD13E1">
      <w:pPr>
        <w:rPr>
          <w:rFonts w:hint="default"/>
        </w:rPr>
      </w:pPr>
      <w:r>
        <w:t>「出席確認する」ボタンを押すと、『出席確認』の命令が出されます。</w:t>
      </w:r>
    </w:p>
    <w:p w14:paraId="1A52F12A" w14:textId="5AFD1E66" w:rsidR="00AD13E1" w:rsidRDefault="00AD13E1">
      <w:pPr>
        <w:rPr>
          <w:rFonts w:hint="default"/>
        </w:rPr>
      </w:pPr>
      <w:r>
        <w:t>他の命令も同様です。</w:t>
      </w:r>
    </w:p>
    <w:p w14:paraId="4DFC7D10" w14:textId="4932D8F9" w:rsidR="00AD13E1" w:rsidRDefault="00AD13E1">
      <w:pPr>
        <w:rPr>
          <w:rFonts w:hint="default"/>
        </w:rPr>
      </w:pPr>
    </w:p>
    <w:p w14:paraId="2F589D2E" w14:textId="51D9E5E7" w:rsidR="00400F4A" w:rsidRDefault="00400F4A">
      <w:pPr>
        <w:rPr>
          <w:rFonts w:hint="default"/>
        </w:rPr>
      </w:pPr>
    </w:p>
    <w:p w14:paraId="2F55BF03" w14:textId="39D32B78" w:rsidR="00AD13E1" w:rsidRDefault="00AD13E1">
      <w:pPr>
        <w:rPr>
          <w:rFonts w:hint="default"/>
        </w:rPr>
      </w:pPr>
    </w:p>
    <w:p w14:paraId="75376272" w14:textId="62166E92" w:rsidR="00AD13E1" w:rsidRDefault="00AD13E1">
      <w:pPr>
        <w:rPr>
          <w:rFonts w:hint="default"/>
        </w:rPr>
      </w:pPr>
    </w:p>
    <w:p w14:paraId="119CBA8C" w14:textId="54D67A58" w:rsidR="00AD13E1" w:rsidRDefault="007322C1">
      <w:pPr>
        <w:rPr>
          <w:rFonts w:hint="default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206ED7" wp14:editId="4526C4D8">
                <wp:simplePos x="0" y="0"/>
                <wp:positionH relativeFrom="column">
                  <wp:posOffset>-1695450</wp:posOffset>
                </wp:positionH>
                <wp:positionV relativeFrom="paragraph">
                  <wp:posOffset>781367</wp:posOffset>
                </wp:positionV>
                <wp:extent cx="1609725" cy="300038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36139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6ED7" id="テキスト ボックス 23" o:spid="_x0000_s1029" type="#_x0000_t202" style="position:absolute;left:0;text-align:left;margin-left:-133.5pt;margin-top:61.5pt;width:126.75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" filled="f" stroked="f" strokeweight=".5pt">
                <v:textbox>
                  <w:txbxContent>
                    <w:p w14:paraId="70836139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AD13E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9132A9" wp14:editId="7B5A62CA">
                <wp:simplePos x="0" y="0"/>
                <wp:positionH relativeFrom="column">
                  <wp:posOffset>-150570</wp:posOffset>
                </wp:positionH>
                <wp:positionV relativeFrom="paragraph">
                  <wp:posOffset>482197</wp:posOffset>
                </wp:positionV>
                <wp:extent cx="264352" cy="277354"/>
                <wp:effectExtent l="0" t="19050" r="40640" b="4699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2" cy="277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4F5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left:0;text-align:left;margin-left:-11.85pt;margin-top:37.95pt;width:20.8pt;height:21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" adj="10800" fillcolor="#4f81bd [3204]" strokecolor="#243f60 [1604]" strokeweight="2pt"/>
            </w:pict>
          </mc:Fallback>
        </mc:AlternateContent>
      </w:r>
      <w:r w:rsidR="00AD13E1" w:rsidRPr="00AD13E1">
        <w:rPr>
          <w:noProof/>
        </w:rPr>
        <w:drawing>
          <wp:anchor distT="0" distB="0" distL="114300" distR="114300" simplePos="0" relativeHeight="251665920" behindDoc="0" locked="0" layoutInCell="1" allowOverlap="1" wp14:anchorId="22873634" wp14:editId="558CD4CB">
            <wp:simplePos x="0" y="0"/>
            <wp:positionH relativeFrom="column">
              <wp:posOffset>2999163</wp:posOffset>
            </wp:positionH>
            <wp:positionV relativeFrom="paragraph">
              <wp:posOffset>176545</wp:posOffset>
            </wp:positionV>
            <wp:extent cx="2700655" cy="692150"/>
            <wp:effectExtent l="133350" t="114300" r="137795" b="16510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1" w:rsidRPr="00AD13E1">
        <w:rPr>
          <w:noProof/>
        </w:rPr>
        <w:drawing>
          <wp:anchor distT="0" distB="0" distL="114300" distR="114300" simplePos="0" relativeHeight="251659776" behindDoc="0" locked="0" layoutInCell="1" allowOverlap="1" wp14:anchorId="19CC65FF" wp14:editId="16CC61DD">
            <wp:simplePos x="0" y="0"/>
            <wp:positionH relativeFrom="column">
              <wp:posOffset>82550</wp:posOffset>
            </wp:positionH>
            <wp:positionV relativeFrom="paragraph">
              <wp:posOffset>102870</wp:posOffset>
            </wp:positionV>
            <wp:extent cx="2379980" cy="1013460"/>
            <wp:effectExtent l="133350" t="114300" r="153670" b="14859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01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8200" w14:textId="7190E01C" w:rsidR="00AD13E1" w:rsidRDefault="00AD13E1">
      <w:pPr>
        <w:rPr>
          <w:rFonts w:hint="default"/>
        </w:rPr>
      </w:pPr>
    </w:p>
    <w:p w14:paraId="79FA639E" w14:textId="22C90C21" w:rsidR="00AD13E1" w:rsidRDefault="000537D3">
      <w:pPr>
        <w:rPr>
          <w:rFonts w:hint="default"/>
        </w:rPr>
      </w:pPr>
      <w:r w:rsidRPr="00AD13E1">
        <w:rPr>
          <w:noProof/>
        </w:rPr>
        <w:drawing>
          <wp:anchor distT="0" distB="0" distL="114300" distR="114300" simplePos="0" relativeHeight="251668992" behindDoc="0" locked="0" layoutInCell="1" allowOverlap="1" wp14:anchorId="5C9398CD" wp14:editId="39D32743">
            <wp:simplePos x="0" y="0"/>
            <wp:positionH relativeFrom="column">
              <wp:posOffset>-33655</wp:posOffset>
            </wp:positionH>
            <wp:positionV relativeFrom="paragraph">
              <wp:posOffset>451485</wp:posOffset>
            </wp:positionV>
            <wp:extent cx="5668010" cy="2439035"/>
            <wp:effectExtent l="190500" t="190500" r="199390" b="18986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43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7D3">
        <w:t>先生用ソフトで出席を確認できます。</w:t>
      </w:r>
    </w:p>
    <w:p w14:paraId="6013F016" w14:textId="77777777" w:rsidR="000537D3" w:rsidRDefault="000537D3" w:rsidP="00400F4A">
      <w:pPr>
        <w:rPr>
          <w:rFonts w:hint="default"/>
        </w:rPr>
      </w:pPr>
    </w:p>
    <w:p w14:paraId="567D489C" w14:textId="100643CD" w:rsidR="00400F4A" w:rsidRDefault="00400F4A" w:rsidP="00400F4A">
      <w:pPr>
        <w:rPr>
          <w:rFonts w:hint="default"/>
        </w:rPr>
      </w:pPr>
      <w:r>
        <w:t>③ 『指示』：学習目標、学習課題、実習の課題、学習のまとめ等を表示</w:t>
      </w:r>
      <w:r w:rsidR="00622CE2">
        <w:t>し</w:t>
      </w:r>
      <w:r>
        <w:t>ます。</w:t>
      </w:r>
    </w:p>
    <w:p w14:paraId="1F577878" w14:textId="161A8A16" w:rsidR="00400F4A" w:rsidRDefault="00622CE2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29E9CED" wp14:editId="74961638">
            <wp:simplePos x="0" y="0"/>
            <wp:positionH relativeFrom="column">
              <wp:posOffset>1270</wp:posOffset>
            </wp:positionH>
            <wp:positionV relativeFrom="paragraph">
              <wp:posOffset>207010</wp:posOffset>
            </wp:positionV>
            <wp:extent cx="2890520" cy="747395"/>
            <wp:effectExtent l="190500" t="190500" r="195580" b="1860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D09F" w14:textId="15E65774" w:rsidR="00622CE2" w:rsidRDefault="00622CE2" w:rsidP="00400F4A">
      <w:pPr>
        <w:rPr>
          <w:rFonts w:hint="default"/>
        </w:rPr>
      </w:pPr>
    </w:p>
    <w:p w14:paraId="7319CE8E" w14:textId="5944F42D" w:rsidR="00622CE2" w:rsidRDefault="00622CE2" w:rsidP="00400F4A">
      <w:pPr>
        <w:rPr>
          <w:rFonts w:hint="default"/>
        </w:rPr>
      </w:pPr>
    </w:p>
    <w:p w14:paraId="659A5782" w14:textId="53059869" w:rsidR="000537D3" w:rsidRDefault="00622CE2" w:rsidP="00400F4A">
      <w:pPr>
        <w:rPr>
          <w:rFonts w:hint="default"/>
        </w:rPr>
      </w:pPr>
      <w:r w:rsidRPr="00622CE2">
        <w:rPr>
          <w:noProof/>
        </w:rPr>
        <w:drawing>
          <wp:anchor distT="0" distB="0" distL="114300" distR="114300" simplePos="0" relativeHeight="251640320" behindDoc="0" locked="0" layoutInCell="1" allowOverlap="1" wp14:anchorId="59E17EF3" wp14:editId="3CDF5D3A">
            <wp:simplePos x="0" y="0"/>
            <wp:positionH relativeFrom="column">
              <wp:posOffset>-984250</wp:posOffset>
            </wp:positionH>
            <wp:positionV relativeFrom="paragraph">
              <wp:posOffset>434340</wp:posOffset>
            </wp:positionV>
            <wp:extent cx="3443605" cy="852805"/>
            <wp:effectExtent l="133350" t="114300" r="137795" b="1568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85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389B" w14:textId="47D18AB8" w:rsidR="000537D3" w:rsidRDefault="000537D3" w:rsidP="00400F4A">
      <w:pPr>
        <w:rPr>
          <w:rFonts w:hint="default"/>
        </w:rPr>
      </w:pPr>
    </w:p>
    <w:p w14:paraId="069CE7A4" w14:textId="6406E829" w:rsidR="000537D3" w:rsidRPr="00622CE2" w:rsidRDefault="000537D3" w:rsidP="00400F4A">
      <w:pPr>
        <w:rPr>
          <w:rFonts w:hint="default"/>
        </w:rPr>
      </w:pPr>
    </w:p>
    <w:p w14:paraId="41AF0E50" w14:textId="18B4CDFC" w:rsidR="000537D3" w:rsidRDefault="007322C1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ED7B55" wp14:editId="60084FB6">
                <wp:simplePos x="0" y="0"/>
                <wp:positionH relativeFrom="column">
                  <wp:posOffset>4291331</wp:posOffset>
                </wp:positionH>
                <wp:positionV relativeFrom="paragraph">
                  <wp:posOffset>98743</wp:posOffset>
                </wp:positionV>
                <wp:extent cx="1447800" cy="300038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025FC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7B55" id="テキスト ボックス 24" o:spid="_x0000_s1030" type="#_x0000_t202" style="position:absolute;left:0;text-align:left;margin-left:337.9pt;margin-top:7.8pt;width:114pt;height:2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" filled="f" stroked="f" strokeweight=".5pt">
                <v:textbox>
                  <w:txbxContent>
                    <w:p w14:paraId="676025FC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19A0D5BA" w14:textId="2242A08B" w:rsidR="000537D3" w:rsidRDefault="000537D3" w:rsidP="00400F4A">
      <w:pPr>
        <w:rPr>
          <w:rFonts w:hint="default"/>
        </w:rPr>
      </w:pPr>
    </w:p>
    <w:p w14:paraId="55A90AD7" w14:textId="6501418D" w:rsidR="000537D3" w:rsidRPr="000537D3" w:rsidRDefault="000537D3" w:rsidP="00400F4A">
      <w:pPr>
        <w:rPr>
          <w:rFonts w:hint="default"/>
        </w:rPr>
      </w:pPr>
    </w:p>
    <w:p w14:paraId="2EF6DD91" w14:textId="7C3CB043" w:rsidR="00400F4A" w:rsidRDefault="00EA3AB2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74997DF" wp14:editId="39E6EA8F">
            <wp:simplePos x="0" y="0"/>
            <wp:positionH relativeFrom="column">
              <wp:posOffset>20955</wp:posOffset>
            </wp:positionH>
            <wp:positionV relativeFrom="paragraph">
              <wp:posOffset>433070</wp:posOffset>
            </wp:positionV>
            <wp:extent cx="5317490" cy="779145"/>
            <wp:effectExtent l="190500" t="190500" r="187960" b="19240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F4A">
        <w:t>④ 『選択回答』：選択回答の集計</w:t>
      </w:r>
      <w:r w:rsidR="00622CE2">
        <w:t>をし</w:t>
      </w:r>
      <w:r w:rsidR="00400F4A">
        <w:t>ます。</w:t>
      </w:r>
    </w:p>
    <w:p w14:paraId="4F9EBECB" w14:textId="05A14AC3" w:rsidR="00400F4A" w:rsidRDefault="00EA3AB2" w:rsidP="00400F4A">
      <w:pPr>
        <w:rPr>
          <w:rFonts w:hint="default"/>
        </w:rPr>
      </w:pPr>
      <w:r>
        <w:t xml:space="preserve">　「選択肢３」を空欄にすると、２択問題になります。</w:t>
      </w:r>
    </w:p>
    <w:p w14:paraId="769BDFAC" w14:textId="3F0E4772" w:rsidR="00622CE2" w:rsidRDefault="00622CE2" w:rsidP="00400F4A">
      <w:pPr>
        <w:rPr>
          <w:rFonts w:hint="default"/>
        </w:rPr>
      </w:pPr>
    </w:p>
    <w:p w14:paraId="44069961" w14:textId="721B6D51" w:rsidR="00622CE2" w:rsidRPr="00EA3AB2" w:rsidRDefault="004E7C66" w:rsidP="00400F4A">
      <w:pPr>
        <w:rPr>
          <w:rFonts w:hint="default"/>
        </w:rPr>
      </w:pPr>
      <w:r w:rsidRPr="00EA3AB2">
        <w:rPr>
          <w:noProof/>
        </w:rPr>
        <w:drawing>
          <wp:anchor distT="0" distB="0" distL="114300" distR="114300" simplePos="0" relativeHeight="251643392" behindDoc="0" locked="0" layoutInCell="1" allowOverlap="1" wp14:anchorId="3BA4A65D" wp14:editId="6AC149F0">
            <wp:simplePos x="0" y="0"/>
            <wp:positionH relativeFrom="column">
              <wp:posOffset>3714115</wp:posOffset>
            </wp:positionH>
            <wp:positionV relativeFrom="paragraph">
              <wp:posOffset>14605</wp:posOffset>
            </wp:positionV>
            <wp:extent cx="1824990" cy="1311275"/>
            <wp:effectExtent l="152400" t="114300" r="156210" b="15557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0F07A1A7" wp14:editId="143E5BCD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2823845" cy="1397635"/>
            <wp:effectExtent l="114300" t="114300" r="147955" b="1454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39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F2F7" w14:textId="38FC8C8E" w:rsidR="00622CE2" w:rsidRDefault="00622CE2" w:rsidP="00400F4A">
      <w:pPr>
        <w:rPr>
          <w:rFonts w:hint="default"/>
        </w:rPr>
      </w:pPr>
    </w:p>
    <w:p w14:paraId="2BBC2888" w14:textId="1EE1279F" w:rsidR="00EA3AB2" w:rsidRDefault="00EA3AB2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B9C50B" wp14:editId="375472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4352" cy="277354"/>
                <wp:effectExtent l="0" t="19050" r="40640" b="4699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2" cy="277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1D87C" id="矢印: 右 22" o:spid="_x0000_s1026" type="#_x0000_t13" style="position:absolute;left:0;text-align:left;margin-left:0;margin-top:1.5pt;width:20.8pt;height:21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" adj="10800" fillcolor="#4f81bd [3204]" strokecolor="#243f60 [1604]" strokeweight="2pt"/>
            </w:pict>
          </mc:Fallback>
        </mc:AlternateContent>
      </w:r>
    </w:p>
    <w:p w14:paraId="0F6F5D10" w14:textId="3CAF8904" w:rsidR="00EA3AB2" w:rsidRDefault="00EA3AB2" w:rsidP="00400F4A">
      <w:pPr>
        <w:rPr>
          <w:rFonts w:hint="default"/>
        </w:rPr>
      </w:pPr>
    </w:p>
    <w:p w14:paraId="6DAA9AC2" w14:textId="213DB477" w:rsidR="00EA3AB2" w:rsidRDefault="007322C1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42B711" wp14:editId="3DB01CF4">
                <wp:simplePos x="0" y="0"/>
                <wp:positionH relativeFrom="column">
                  <wp:posOffset>-1656080</wp:posOffset>
                </wp:positionH>
                <wp:positionV relativeFrom="paragraph">
                  <wp:posOffset>224790</wp:posOffset>
                </wp:positionV>
                <wp:extent cx="1447800" cy="300038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AD43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B711" id="テキスト ボックス 46" o:spid="_x0000_s1031" type="#_x0000_t202" style="position:absolute;left:0;text-align:left;margin-left:-130.4pt;margin-top:17.7pt;width:114pt;height:2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knUA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" filled="f" stroked="f" strokeweight=".5pt">
                <v:textbox>
                  <w:txbxContent>
                    <w:p w14:paraId="40DEAD43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2EF05172" w14:textId="610B9692" w:rsidR="00EA3AB2" w:rsidRDefault="00EA3AB2" w:rsidP="00400F4A">
      <w:pPr>
        <w:rPr>
          <w:rFonts w:hint="default"/>
        </w:rPr>
      </w:pPr>
    </w:p>
    <w:p w14:paraId="453EBC51" w14:textId="121FC29E" w:rsidR="00EA3AB2" w:rsidRPr="00EA3AB2" w:rsidRDefault="00EA3AB2" w:rsidP="00400F4A">
      <w:pPr>
        <w:rPr>
          <w:rFonts w:hint="default"/>
        </w:rPr>
      </w:pPr>
    </w:p>
    <w:p w14:paraId="355D07D2" w14:textId="5910C2DF" w:rsidR="00EA3AB2" w:rsidRPr="00EA3AB2" w:rsidRDefault="00EA3AB2" w:rsidP="00400F4A">
      <w:pPr>
        <w:rPr>
          <w:rFonts w:hint="default"/>
        </w:rPr>
      </w:pPr>
    </w:p>
    <w:p w14:paraId="48094831" w14:textId="7C4DFFF1" w:rsidR="00622CE2" w:rsidRDefault="00EA3AB2" w:rsidP="00400F4A">
      <w:pPr>
        <w:rPr>
          <w:rFonts w:hint="default"/>
        </w:rPr>
      </w:pPr>
      <w:r w:rsidRPr="000537D3">
        <w:t>先生用ソフトで</w:t>
      </w:r>
      <w:r>
        <w:t>回答結果</w:t>
      </w:r>
      <w:r w:rsidRPr="000537D3">
        <w:t>を確認できます</w:t>
      </w:r>
      <w:r>
        <w:t>。</w:t>
      </w:r>
    </w:p>
    <w:p w14:paraId="2B5CABF1" w14:textId="10C66FCB" w:rsidR="00EA3AB2" w:rsidRDefault="00140BDD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6D8C8FED" wp14:editId="2853815A">
            <wp:extent cx="4077509" cy="1742308"/>
            <wp:effectExtent l="190500" t="190500" r="189865" b="18224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17" cy="175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4F1B9" w14:textId="753117D4" w:rsidR="00400F4A" w:rsidRDefault="00400F4A" w:rsidP="00400F4A">
      <w:pPr>
        <w:rPr>
          <w:rFonts w:hint="default"/>
        </w:rPr>
      </w:pPr>
      <w:r>
        <w:t>⑤ 『意見集約』：児童・生徒からの書き込みを表示します。</w:t>
      </w:r>
    </w:p>
    <w:p w14:paraId="41EA175B" w14:textId="53D4E267" w:rsidR="00400F4A" w:rsidRDefault="00140BDD" w:rsidP="00400F4A">
      <w:pPr>
        <w:rPr>
          <w:rFonts w:hint="default"/>
        </w:rPr>
      </w:pPr>
      <w:r>
        <w:t xml:space="preserve">　児童・生徒が書き込んだ文章が、先生用ソフトに表示されます。</w:t>
      </w:r>
    </w:p>
    <w:p w14:paraId="2BAD7548" w14:textId="0EED51B0" w:rsidR="00140BDD" w:rsidRPr="00140BDD" w:rsidRDefault="00140BDD" w:rsidP="00400F4A">
      <w:pPr>
        <w:rPr>
          <w:rFonts w:hint="default"/>
        </w:rPr>
      </w:pPr>
      <w:r>
        <w:t xml:space="preserve">　</w:t>
      </w:r>
      <w:r w:rsidRPr="009346F2">
        <w:rPr>
          <w:rFonts w:ascii="ＭＳ ゴシック" w:eastAsia="ＭＳ ゴシック" w:hAnsi="ＭＳ ゴシック"/>
          <w:b/>
          <w:bCs/>
        </w:rPr>
        <w:t>児童・生徒ソフトには、自分の文章のみ表示されます。他の書き込みは表示されません</w:t>
      </w:r>
      <w:r>
        <w:t>。</w:t>
      </w:r>
    </w:p>
    <w:p w14:paraId="688A7A4C" w14:textId="7721160D" w:rsidR="00140BDD" w:rsidRDefault="00140BDD" w:rsidP="00400F4A">
      <w:pPr>
        <w:rPr>
          <w:rFonts w:hint="default"/>
        </w:rPr>
      </w:pPr>
      <w:r w:rsidRPr="00140BDD">
        <w:rPr>
          <w:noProof/>
        </w:rPr>
        <w:drawing>
          <wp:inline distT="0" distB="0" distL="0" distR="0" wp14:anchorId="605D9C77" wp14:editId="269622D4">
            <wp:extent cx="4706524" cy="1307887"/>
            <wp:effectExtent l="190500" t="190500" r="189865" b="1974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97" cy="13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DD243" w14:textId="72EBFA30" w:rsidR="00400F4A" w:rsidRDefault="00400F4A" w:rsidP="00400F4A">
      <w:pPr>
        <w:rPr>
          <w:rFonts w:hint="default"/>
        </w:rPr>
      </w:pPr>
      <w:r>
        <w:t>⑥ 『SNS検討』：SNS風の画面で、児童・生徒からの書き込みを表示します。</w:t>
      </w:r>
    </w:p>
    <w:p w14:paraId="5D869306" w14:textId="40CD1BA7" w:rsidR="00375644" w:rsidRDefault="00375644" w:rsidP="00375644">
      <w:pPr>
        <w:rPr>
          <w:rFonts w:hint="default"/>
        </w:rPr>
      </w:pPr>
      <w:r>
        <w:t xml:space="preserve">　児童・生徒が書き込んだ文章が、</w:t>
      </w:r>
      <w:r w:rsidRPr="009346F2">
        <w:rPr>
          <w:rFonts w:ascii="ＭＳ ゴシック" w:eastAsia="ＭＳ ゴシック" w:hAnsi="ＭＳ ゴシック"/>
          <w:b/>
          <w:bCs/>
        </w:rPr>
        <w:t>先生用ソフト</w:t>
      </w:r>
      <w:r w:rsidR="009346F2" w:rsidRPr="009346F2">
        <w:rPr>
          <w:rFonts w:ascii="ＭＳ ゴシック" w:eastAsia="ＭＳ ゴシック" w:hAnsi="ＭＳ ゴシック"/>
          <w:b/>
          <w:bCs/>
        </w:rPr>
        <w:t>と児童・生徒ソフト</w:t>
      </w:r>
      <w:r w:rsidRPr="009346F2">
        <w:rPr>
          <w:rFonts w:ascii="ＭＳ ゴシック" w:eastAsia="ＭＳ ゴシック" w:hAnsi="ＭＳ ゴシック"/>
          <w:b/>
          <w:bCs/>
        </w:rPr>
        <w:t>に表示されます</w:t>
      </w:r>
      <w:r>
        <w:t>。</w:t>
      </w:r>
    </w:p>
    <w:p w14:paraId="2A782497" w14:textId="51B849C6" w:rsidR="00400F4A" w:rsidRDefault="009346F2" w:rsidP="00375644">
      <w:pPr>
        <w:rPr>
          <w:rFonts w:hint="default"/>
        </w:rPr>
      </w:pPr>
      <w:r w:rsidRPr="009346F2">
        <w:rPr>
          <w:noProof/>
        </w:rPr>
        <w:drawing>
          <wp:inline distT="0" distB="0" distL="0" distR="0" wp14:anchorId="4B5078D5" wp14:editId="68C2DD47">
            <wp:extent cx="3467569" cy="1135597"/>
            <wp:effectExtent l="190500" t="190500" r="182880" b="18605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69" cy="113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5644">
        <w:t xml:space="preserve">　</w:t>
      </w:r>
    </w:p>
    <w:p w14:paraId="40092BED" w14:textId="2655BE30" w:rsidR="00400F4A" w:rsidRDefault="00400F4A" w:rsidP="00400F4A">
      <w:pPr>
        <w:rPr>
          <w:rFonts w:hint="default"/>
        </w:rPr>
      </w:pPr>
      <w:r>
        <w:lastRenderedPageBreak/>
        <w:t>⑦ 『画像表示』：登録した画像を</w:t>
      </w:r>
      <w:r w:rsidR="00AD13E1">
        <w:t>児童・生徒の画面に表示させます。</w:t>
      </w:r>
    </w:p>
    <w:p w14:paraId="3AE6F751" w14:textId="5C23F505" w:rsidR="00400F4A" w:rsidRDefault="00397FE9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6AB0FC6F" wp14:editId="16AFEAD3">
            <wp:extent cx="5760720" cy="840740"/>
            <wp:effectExtent l="190500" t="190500" r="182880" b="18796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E705F" w14:textId="2E708B05" w:rsidR="004E7C66" w:rsidRDefault="0053495C" w:rsidP="00400F4A">
      <w:pPr>
        <w:rPr>
          <w:rFonts w:hint="default"/>
        </w:rPr>
      </w:pPr>
      <w:r>
        <w:t>『</w:t>
      </w:r>
      <w:r w:rsidRPr="0053495C">
        <w:t>ここをクリックして画像を登録してください</w:t>
      </w:r>
      <w:r>
        <w:t>』をクリックします。</w:t>
      </w:r>
    </w:p>
    <w:p w14:paraId="2CA3C314" w14:textId="4C79EACC" w:rsidR="0053495C" w:rsidRDefault="0053495C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316A93" wp14:editId="75D0680E">
            <wp:simplePos x="0" y="0"/>
            <wp:positionH relativeFrom="column">
              <wp:posOffset>192104</wp:posOffset>
            </wp:positionH>
            <wp:positionV relativeFrom="paragraph">
              <wp:posOffset>281907</wp:posOffset>
            </wp:positionV>
            <wp:extent cx="3584109" cy="1660100"/>
            <wp:effectExtent l="190500" t="190500" r="187960" b="18796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9" cy="166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22414B" w14:textId="02E1AB1D" w:rsidR="0053495C" w:rsidRDefault="0053495C" w:rsidP="00400F4A">
      <w:pPr>
        <w:rPr>
          <w:rFonts w:hint="default"/>
        </w:rPr>
      </w:pPr>
      <w:r>
        <w:t>別タブが表示されます</w:t>
      </w:r>
    </w:p>
    <w:p w14:paraId="42AD6A61" w14:textId="07858ECA" w:rsidR="0053495C" w:rsidRDefault="0053495C" w:rsidP="00400F4A">
      <w:pPr>
        <w:rPr>
          <w:rFonts w:hint="default"/>
        </w:rPr>
      </w:pPr>
      <w:r>
        <w:t>『ファイルを選択』をクリックして、画像を登録します。</w:t>
      </w:r>
    </w:p>
    <w:p w14:paraId="2A4E44C0" w14:textId="21B455A6" w:rsidR="0053495C" w:rsidRDefault="0053495C" w:rsidP="00400F4A">
      <w:pPr>
        <w:rPr>
          <w:rFonts w:hint="default"/>
        </w:rPr>
      </w:pPr>
      <w:r>
        <w:t>j</w:t>
      </w:r>
      <w:r>
        <w:rPr>
          <w:rFonts w:hint="default"/>
        </w:rPr>
        <w:t>peg</w:t>
      </w:r>
      <w:r>
        <w:t>、</w:t>
      </w:r>
      <w:proofErr w:type="spellStart"/>
      <w:r>
        <w:t>p</w:t>
      </w:r>
      <w:r>
        <w:rPr>
          <w:rFonts w:hint="default"/>
        </w:rPr>
        <w:t>ng</w:t>
      </w:r>
      <w:proofErr w:type="spellEnd"/>
      <w:r>
        <w:t>画像が登録できます。</w:t>
      </w:r>
    </w:p>
    <w:p w14:paraId="1E467861" w14:textId="4AE0535C" w:rsidR="0053495C" w:rsidRDefault="0053495C" w:rsidP="00400F4A">
      <w:pPr>
        <w:rPr>
          <w:rFonts w:hint="default"/>
        </w:rPr>
      </w:pPr>
      <w:r>
        <w:t>画像ファイルは２M以下の容量にしてください。</w:t>
      </w:r>
    </w:p>
    <w:p w14:paraId="6DCD39A7" w14:textId="22958EF9" w:rsidR="00397FE9" w:rsidRDefault="00397FE9" w:rsidP="00400F4A">
      <w:pPr>
        <w:rPr>
          <w:rFonts w:hint="default"/>
        </w:rPr>
      </w:pPr>
    </w:p>
    <w:p w14:paraId="5E9A9CA1" w14:textId="7E70E70F" w:rsidR="0053495C" w:rsidRDefault="0053495C" w:rsidP="00400F4A">
      <w:pPr>
        <w:rPr>
          <w:rFonts w:hint="default"/>
        </w:rPr>
      </w:pPr>
      <w:r>
        <w:t>『送信する』をクリックすると、ファイル名が表示されます。これを使ってください。</w:t>
      </w:r>
    </w:p>
    <w:p w14:paraId="2356282C" w14:textId="772670CB" w:rsidR="0053495C" w:rsidRDefault="0053495C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5CA7AFB4" wp14:editId="5734E542">
            <wp:extent cx="5677683" cy="2216785"/>
            <wp:effectExtent l="190500" t="190500" r="189865" b="18351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83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573CA" w14:textId="4AFF45C8" w:rsidR="0053495C" w:rsidRDefault="0053495C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5434FD69" wp14:editId="234BFEB4">
            <wp:extent cx="5760720" cy="600075"/>
            <wp:effectExtent l="190500" t="190500" r="182880" b="2000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C37BF" w14:textId="467D5B04" w:rsidR="0053495C" w:rsidRDefault="00CA665C" w:rsidP="00400F4A">
      <w:pPr>
        <w:rPr>
          <w:rFonts w:hint="default"/>
        </w:rPr>
      </w:pPr>
      <w:r>
        <w:t xml:space="preserve">　『配信する』ボタンをクリックすると、児童・生徒ソフトに画像が表示されます。</w:t>
      </w:r>
    </w:p>
    <w:p w14:paraId="6732A30A" w14:textId="77777777" w:rsidR="0053495C" w:rsidRDefault="0053495C" w:rsidP="00400F4A">
      <w:pPr>
        <w:rPr>
          <w:rFonts w:hint="default"/>
        </w:rPr>
      </w:pPr>
    </w:p>
    <w:p w14:paraId="3931F755" w14:textId="70ECCDB0" w:rsidR="00397FE9" w:rsidRDefault="00397FE9" w:rsidP="00400F4A">
      <w:pPr>
        <w:rPr>
          <w:rFonts w:hint="default"/>
        </w:rPr>
      </w:pPr>
    </w:p>
    <w:p w14:paraId="479BC8BB" w14:textId="289E59B9" w:rsidR="00397FE9" w:rsidRDefault="00397FE9" w:rsidP="00400F4A">
      <w:pPr>
        <w:rPr>
          <w:rFonts w:hint="default"/>
        </w:rPr>
      </w:pPr>
    </w:p>
    <w:p w14:paraId="7A267C07" w14:textId="3E24EF7C" w:rsidR="004E7C66" w:rsidRDefault="007322C1" w:rsidP="00400F4A">
      <w:pPr>
        <w:rPr>
          <w:rFonts w:hint="default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A41406" wp14:editId="3576FE2E">
                <wp:simplePos x="0" y="0"/>
                <wp:positionH relativeFrom="column">
                  <wp:posOffset>4321810</wp:posOffset>
                </wp:positionH>
                <wp:positionV relativeFrom="paragraph">
                  <wp:posOffset>2781300</wp:posOffset>
                </wp:positionV>
                <wp:extent cx="1447800" cy="300038"/>
                <wp:effectExtent l="0" t="0" r="0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60FF7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1406" id="テキスト ボックス 47" o:spid="_x0000_s1032" type="#_x0000_t202" style="position:absolute;left:0;text-align:left;margin-left:340.3pt;margin-top:219pt;width:114pt;height:2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" filled="f" stroked="f" strokeweight=".5pt">
                <v:textbox>
                  <w:txbxContent>
                    <w:p w14:paraId="1A560FF7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CA665C">
        <w:rPr>
          <w:noProof/>
        </w:rPr>
        <w:drawing>
          <wp:inline distT="0" distB="0" distL="0" distR="0" wp14:anchorId="40CC7B3C" wp14:editId="31020CCB">
            <wp:extent cx="5654969" cy="3181350"/>
            <wp:effectExtent l="114300" t="114300" r="155575" b="15240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69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726E8" w14:textId="2D76D5C2" w:rsidR="004E7C66" w:rsidRDefault="00CA665C" w:rsidP="00400F4A">
      <w:pPr>
        <w:rPr>
          <w:rFonts w:hint="default"/>
        </w:rPr>
      </w:pPr>
      <w:r>
        <w:t>※　画像の大きさは自動で縮小になりますが、登録する画像で事前に調整願います。</w:t>
      </w:r>
    </w:p>
    <w:p w14:paraId="39D8CF0A" w14:textId="77777777" w:rsidR="00CA665C" w:rsidRPr="004E7C66" w:rsidRDefault="00CA665C" w:rsidP="00400F4A">
      <w:pPr>
        <w:rPr>
          <w:rFonts w:hint="default"/>
        </w:rPr>
      </w:pPr>
    </w:p>
    <w:p w14:paraId="528F6675" w14:textId="2F639ABC" w:rsidR="00400F4A" w:rsidRDefault="00400F4A" w:rsidP="00400F4A">
      <w:pPr>
        <w:rPr>
          <w:rFonts w:hint="default"/>
        </w:rPr>
      </w:pPr>
      <w:r>
        <w:t>⑧ 『Web表示』</w:t>
      </w:r>
      <w:r w:rsidR="00AD13E1">
        <w:t>：Webリンクを児童・生徒の画面に表示させます。</w:t>
      </w:r>
    </w:p>
    <w:p w14:paraId="625A7C08" w14:textId="345F4DB1" w:rsidR="00400F4A" w:rsidRPr="00CA665C" w:rsidRDefault="00CA665C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47345FA9" wp14:editId="36B198AB">
            <wp:extent cx="5760720" cy="635635"/>
            <wp:effectExtent l="190500" t="190500" r="182880" b="18351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619D2" w14:textId="5E2BA142" w:rsidR="00B0319D" w:rsidRPr="00400F4A" w:rsidRDefault="007322C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509742" wp14:editId="563AB88E">
                <wp:simplePos x="0" y="0"/>
                <wp:positionH relativeFrom="column">
                  <wp:posOffset>4471987</wp:posOffset>
                </wp:positionH>
                <wp:positionV relativeFrom="paragraph">
                  <wp:posOffset>1026160</wp:posOffset>
                </wp:positionV>
                <wp:extent cx="1447800" cy="300038"/>
                <wp:effectExtent l="0" t="0" r="0" b="50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88199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9742" id="テキスト ボックス 48" o:spid="_x0000_s1033" type="#_x0000_t202" style="position:absolute;left:0;text-align:left;margin-left:352.1pt;margin-top:80.8pt;width:114pt;height:2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" filled="f" stroked="f" strokeweight=".5pt">
                <v:textbox>
                  <w:txbxContent>
                    <w:p w14:paraId="33088199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F46538">
        <w:rPr>
          <w:noProof/>
        </w:rPr>
        <w:drawing>
          <wp:inline distT="0" distB="0" distL="0" distR="0" wp14:anchorId="7DF9A964" wp14:editId="25C6F0A9">
            <wp:extent cx="5760720" cy="1160780"/>
            <wp:effectExtent l="133350" t="114300" r="144780" b="17272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98A5FE" w14:textId="5C26F902" w:rsidR="00B0319D" w:rsidRDefault="00F46538" w:rsidP="00F46538">
      <w:pPr>
        <w:ind w:firstLineChars="100" w:firstLine="227"/>
        <w:rPr>
          <w:rFonts w:hint="default"/>
        </w:rPr>
      </w:pPr>
      <w:r>
        <w:t>児童・生徒用ソフトにW</w:t>
      </w:r>
      <w:r>
        <w:rPr>
          <w:rFonts w:hint="default"/>
        </w:rPr>
        <w:t>eb</w:t>
      </w:r>
      <w:r>
        <w:t>ページのリンクが表示されます。これをクリックすると、別タブでページが開きます。</w:t>
      </w:r>
    </w:p>
    <w:p w14:paraId="4553990F" w14:textId="3A27C06F" w:rsidR="00B0319D" w:rsidRDefault="00F46538">
      <w:pPr>
        <w:rPr>
          <w:rFonts w:hint="default"/>
          <w:noProof/>
        </w:rPr>
      </w:pPr>
      <w:r>
        <w:rPr>
          <w:noProof/>
        </w:rPr>
        <w:t xml:space="preserve">　ブラウザのタブで、伝思黒板と表示の切り替えをさせます。</w:t>
      </w:r>
    </w:p>
    <w:p w14:paraId="5098C4B2" w14:textId="459B1A13" w:rsidR="00B0319D" w:rsidRDefault="00B0319D">
      <w:pPr>
        <w:rPr>
          <w:rFonts w:hint="default"/>
          <w:noProof/>
        </w:rPr>
      </w:pPr>
    </w:p>
    <w:p w14:paraId="6A442FE7" w14:textId="63712FF0" w:rsidR="00B0319D" w:rsidRDefault="00B0319D">
      <w:pPr>
        <w:rPr>
          <w:rFonts w:hint="default"/>
          <w:noProof/>
        </w:rPr>
      </w:pPr>
    </w:p>
    <w:p w14:paraId="7842733F" w14:textId="77777777" w:rsidR="00B0319D" w:rsidRDefault="00B0319D">
      <w:pPr>
        <w:rPr>
          <w:rFonts w:hint="default"/>
        </w:rPr>
      </w:pPr>
    </w:p>
    <w:p w14:paraId="6F26FF69" w14:textId="77777777" w:rsidR="00B1613C" w:rsidRDefault="00B1613C">
      <w:pPr>
        <w:rPr>
          <w:rFonts w:hint="default"/>
        </w:rPr>
      </w:pPr>
    </w:p>
    <w:p w14:paraId="4621444C" w14:textId="77777777" w:rsidR="00B1613C" w:rsidRDefault="00B1613C">
      <w:pPr>
        <w:rPr>
          <w:rFonts w:hint="default"/>
        </w:rPr>
      </w:pPr>
    </w:p>
    <w:p w14:paraId="0545F9D8" w14:textId="77777777" w:rsidR="00B1613C" w:rsidRDefault="00B1613C">
      <w:pPr>
        <w:rPr>
          <w:rFonts w:hint="default"/>
        </w:rPr>
      </w:pPr>
    </w:p>
    <w:p w14:paraId="688E8BF6" w14:textId="3B9ECD4A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５　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『</w:t>
      </w:r>
      <w:r w:rsidR="00AE5F6A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』で「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>発問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の記録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>」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を見る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0C20CFE8" w14:textId="7C96A91D" w:rsidR="00AE5F6A" w:rsidRPr="00AE5F6A" w:rsidRDefault="005B7945">
      <w:pPr>
        <w:rPr>
          <w:rFonts w:hint="default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BC5983" wp14:editId="5C0B4B66">
                <wp:simplePos x="0" y="0"/>
                <wp:positionH relativeFrom="column">
                  <wp:posOffset>131099</wp:posOffset>
                </wp:positionH>
                <wp:positionV relativeFrom="paragraph">
                  <wp:posOffset>605155</wp:posOffset>
                </wp:positionV>
                <wp:extent cx="814907" cy="1148417"/>
                <wp:effectExtent l="38100" t="38100" r="42545" b="330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907" cy="114841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597B1" id="四角形: 角を丸くする 44" o:spid="_x0000_s1026" style="position:absolute;left:0;text-align:left;margin-left:10.3pt;margin-top:47.65pt;width:64.15pt;height:90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" filled="f" strokecolor="red" strokeweight="6pt"/>
            </w:pict>
          </mc:Fallback>
        </mc:AlternateContent>
      </w:r>
      <w:r w:rsidR="00AE5F6A">
        <w:rPr>
          <w:noProof/>
        </w:rPr>
        <w:drawing>
          <wp:inline distT="0" distB="0" distL="0" distR="0" wp14:anchorId="5BAA08DE" wp14:editId="38587740">
            <wp:extent cx="5343570" cy="1883090"/>
            <wp:effectExtent l="190500" t="190500" r="180975" b="19367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7487" cy="188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24F5E" w14:textId="1C0E4F25" w:rsidR="00AE5F6A" w:rsidRDefault="005B7945" w:rsidP="005B7945">
      <w:pPr>
        <w:ind w:firstLineChars="100" w:firstLine="219"/>
        <w:rPr>
          <w:rFonts w:hint="default"/>
          <w:spacing w:val="-4"/>
        </w:rPr>
      </w:pPr>
      <w:r>
        <w:rPr>
          <w:spacing w:val="-4"/>
        </w:rPr>
        <w:t>先生用ソフトの左側に、発問の記録が残されます。ここをクリックすると、児童・生徒の答えの記録が表示されます。</w:t>
      </w:r>
      <w:r w:rsidR="00CF7621">
        <w:rPr>
          <w:spacing w:val="-4"/>
        </w:rPr>
        <w:t>学習</w:t>
      </w:r>
      <w:r>
        <w:rPr>
          <w:spacing w:val="-4"/>
        </w:rPr>
        <w:t>の記録として活用できます。</w:t>
      </w:r>
    </w:p>
    <w:p w14:paraId="63BCE57C" w14:textId="091265FF" w:rsidR="00781C6D" w:rsidRDefault="00781C6D" w:rsidP="00C5276F">
      <w:pPr>
        <w:rPr>
          <w:rFonts w:hint="default"/>
          <w:spacing w:val="-4"/>
        </w:rPr>
      </w:pPr>
    </w:p>
    <w:p w14:paraId="109FAE51" w14:textId="77777777" w:rsidR="00B1613C" w:rsidRDefault="00B1613C">
      <w:pPr>
        <w:rPr>
          <w:rFonts w:hint="default"/>
        </w:rPr>
      </w:pPr>
    </w:p>
    <w:p w14:paraId="58EF197D" w14:textId="6B6BB33D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６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『授業の記録』を見る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</w:t>
      </w:r>
    </w:p>
    <w:p w14:paraId="3157FF81" w14:textId="64FAE7D0" w:rsidR="0018235C" w:rsidRDefault="004C6A6B" w:rsidP="00E076BA">
      <w:pPr>
        <w:ind w:leftChars="1" w:left="283" w:hangingChars="124" w:hanging="281"/>
        <w:rPr>
          <w:rFonts w:hint="default"/>
        </w:rPr>
      </w:pPr>
      <w:r>
        <w:t>(1)</w:t>
      </w:r>
      <w:r w:rsidR="00CF7621">
        <w:rPr>
          <w:rFonts w:hint="default"/>
        </w:rPr>
        <w:t xml:space="preserve"> </w:t>
      </w:r>
      <w:r w:rsidR="00CF7621">
        <w:t>先生用ソフトの右上『授業記録の表示』ボタンを押すと、今までの授業の一覧が表示されます。</w:t>
      </w:r>
    </w:p>
    <w:p w14:paraId="3757E26D" w14:textId="03831F23" w:rsidR="00CF7621" w:rsidRDefault="0018235C">
      <w:pPr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授業ボタンをクリックすると、発問と児童・生徒の</w:t>
      </w:r>
      <w:r w:rsidR="00AE2C32">
        <w:t>回答</w:t>
      </w:r>
      <w:r>
        <w:t>の記録を表示します。</w:t>
      </w:r>
    </w:p>
    <w:p w14:paraId="2387A9E9" w14:textId="25C6FEA4" w:rsidR="0018235C" w:rsidRDefault="0018235C">
      <w:pPr>
        <w:rPr>
          <w:rFonts w:hint="default"/>
        </w:rPr>
      </w:pPr>
      <w:r>
        <w:t xml:space="preserve">　→　</w:t>
      </w:r>
      <w:r w:rsidRPr="00D96BA3">
        <w:rPr>
          <w:rFonts w:ascii="ＭＳ ゴシック" w:eastAsia="ＭＳ ゴシック" w:hAnsi="ＭＳ ゴシック"/>
          <w:b/>
          <w:bCs/>
        </w:rPr>
        <w:t>授業の記録を見ることが</w:t>
      </w:r>
      <w:r w:rsidR="00EB11EE" w:rsidRPr="00D96BA3">
        <w:rPr>
          <w:rFonts w:ascii="ＭＳ ゴシック" w:eastAsia="ＭＳ ゴシック" w:hAnsi="ＭＳ ゴシック"/>
          <w:b/>
          <w:bCs/>
        </w:rPr>
        <w:t>できるのが、このソフトの特徴です</w:t>
      </w:r>
      <w:r>
        <w:t>。</w:t>
      </w:r>
    </w:p>
    <w:p w14:paraId="5EAEC619" w14:textId="5206FCE6" w:rsidR="00B1613C" w:rsidRDefault="00B1613C">
      <w:pPr>
        <w:rPr>
          <w:rFonts w:hint="default"/>
        </w:rPr>
      </w:pPr>
    </w:p>
    <w:p w14:paraId="71F297DA" w14:textId="15336AC4" w:rsidR="00B1613C" w:rsidRPr="0018235C" w:rsidRDefault="004C6A6B">
      <w:pPr>
        <w:spacing w:line="360" w:lineRule="exact"/>
        <w:rPr>
          <w:rFonts w:ascii="ＭＳ ゴシック" w:eastAsia="ＭＳ ゴシック" w:hAnsi="ＭＳ ゴシック" w:hint="default"/>
          <w:b/>
          <w:sz w:val="22"/>
          <w:shd w:val="solid" w:color="00FFCC" w:fill="auto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７　</w:t>
      </w:r>
      <w:r w:rsidR="0018235C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『授業の記録』の「発問」を使って授業をする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</w:t>
      </w:r>
    </w:p>
    <w:p w14:paraId="3C207C1D" w14:textId="3E7164DD" w:rsidR="0018235C" w:rsidRDefault="0018235C" w:rsidP="0018235C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A127311" wp14:editId="34E39B02">
            <wp:simplePos x="0" y="0"/>
            <wp:positionH relativeFrom="column">
              <wp:posOffset>5715</wp:posOffset>
            </wp:positionH>
            <wp:positionV relativeFrom="paragraph">
              <wp:posOffset>109855</wp:posOffset>
            </wp:positionV>
            <wp:extent cx="2556510" cy="2235835"/>
            <wp:effectExtent l="0" t="0" r="0" b="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1)</w:t>
      </w:r>
      <w:r>
        <w:t xml:space="preserve"> 『授業の記録』から、表示する授業を選択してクリック</w:t>
      </w:r>
      <w:r w:rsidR="00AE2C32">
        <w:t>すると、「発問の記録」の上に、『この「発問の記録」を使って授業する』ボタンが表示されます。このボタンをクリックすると、発問を再利用できます。</w:t>
      </w:r>
    </w:p>
    <w:p w14:paraId="208E15C6" w14:textId="4DF79BAB" w:rsidR="00AE2C32" w:rsidRDefault="00EB11EE" w:rsidP="0018235C">
      <w:pPr>
        <w:rPr>
          <w:rFonts w:hint="default"/>
        </w:rPr>
      </w:pPr>
      <w:r>
        <w:t xml:space="preserve">　</w:t>
      </w:r>
      <w:r w:rsidRPr="00EB11EE">
        <w:rPr>
          <w:rFonts w:ascii="ＭＳ ゴシック" w:eastAsia="ＭＳ ゴシック" w:hAnsi="ＭＳ ゴシック"/>
          <w:b/>
          <w:bCs/>
        </w:rPr>
        <w:t>「発問の再利用ができる」ことが、このソフトの特徴の一つです</w:t>
      </w:r>
      <w:r>
        <w:t>。</w:t>
      </w:r>
    </w:p>
    <w:p w14:paraId="0F845A35" w14:textId="404BDAFC" w:rsidR="00AE2C32" w:rsidRDefault="00AE2C32" w:rsidP="0018235C">
      <w:pPr>
        <w:rPr>
          <w:rFonts w:hint="default"/>
        </w:rPr>
      </w:pPr>
    </w:p>
    <w:p w14:paraId="6F35635E" w14:textId="58B661B3" w:rsidR="00AE2C32" w:rsidRDefault="00AE2C32" w:rsidP="0018235C">
      <w:pPr>
        <w:rPr>
          <w:rFonts w:hint="default"/>
        </w:rPr>
      </w:pPr>
    </w:p>
    <w:p w14:paraId="67CEE4C5" w14:textId="408AB324" w:rsidR="00AE2C32" w:rsidRDefault="00AE2C32" w:rsidP="0018235C">
      <w:pPr>
        <w:rPr>
          <w:rFonts w:hint="default"/>
        </w:rPr>
      </w:pPr>
    </w:p>
    <w:p w14:paraId="240752CF" w14:textId="77777777" w:rsidR="00AE2C32" w:rsidRDefault="00AE2C32" w:rsidP="0018235C">
      <w:pPr>
        <w:rPr>
          <w:rFonts w:hint="default"/>
        </w:rPr>
      </w:pPr>
    </w:p>
    <w:p w14:paraId="27F63B15" w14:textId="43BC8536" w:rsidR="00AE2C32" w:rsidRDefault="00AE2C32" w:rsidP="0018235C">
      <w:pPr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発問を再利用して、次のことができます。</w:t>
      </w:r>
    </w:p>
    <w:p w14:paraId="43B68483" w14:textId="55E7A169" w:rsidR="0018235C" w:rsidRDefault="00AE2C32" w:rsidP="00AE2C32">
      <w:pPr>
        <w:ind w:firstLineChars="100" w:firstLine="227"/>
        <w:rPr>
          <w:rFonts w:hint="default"/>
        </w:rPr>
      </w:pPr>
      <w:r>
        <w:t xml:space="preserve">① </w:t>
      </w:r>
      <w:r w:rsidR="0018235C">
        <w:t>事前に授業の発問を考え、入力</w:t>
      </w:r>
      <w:r>
        <w:t>・</w:t>
      </w:r>
      <w:r w:rsidR="0018235C">
        <w:t>記録してお</w:t>
      </w:r>
      <w:r>
        <w:t>き</w:t>
      </w:r>
      <w:r w:rsidR="0018235C">
        <w:t>、紙番書のように授業で利用する。</w:t>
      </w:r>
    </w:p>
    <w:p w14:paraId="7A133164" w14:textId="0D678056" w:rsidR="00AE2C32" w:rsidRDefault="0018235C" w:rsidP="0018235C">
      <w:pPr>
        <w:rPr>
          <w:rFonts w:hint="default"/>
        </w:rPr>
      </w:pPr>
      <w:r>
        <w:t xml:space="preserve">　</w:t>
      </w:r>
      <w:r w:rsidR="00AE2C32">
        <w:t xml:space="preserve">② </w:t>
      </w:r>
      <w:r>
        <w:t>画像を事前に登録してお</w:t>
      </w:r>
      <w:r w:rsidR="00AE2C32">
        <w:t>いて</w:t>
      </w:r>
      <w:r>
        <w:t>、授業で画像</w:t>
      </w:r>
      <w:r w:rsidR="00AE2C32">
        <w:t>の</w:t>
      </w:r>
      <w:r>
        <w:t>表示と転送する。</w:t>
      </w:r>
    </w:p>
    <w:p w14:paraId="041C9684" w14:textId="5CB91944" w:rsidR="00B1613C" w:rsidRDefault="00AE2C32" w:rsidP="00AE2C32">
      <w:pPr>
        <w:ind w:firstLineChars="100" w:firstLine="227"/>
        <w:rPr>
          <w:rFonts w:hint="default"/>
        </w:rPr>
      </w:pPr>
      <w:r>
        <w:t>③ Ａ組で出した「授業の発問」を使ってＢ組で授業をする。</w:t>
      </w:r>
      <w:r w:rsidR="00C5276F">
        <w:t>Ｃ組でも利用できます。</w:t>
      </w:r>
    </w:p>
    <w:p w14:paraId="172B3E50" w14:textId="6AFFEC4F" w:rsidR="00AE2C32" w:rsidRDefault="00AE2C32" w:rsidP="0018235C">
      <w:pPr>
        <w:rPr>
          <w:rFonts w:hint="default"/>
        </w:rPr>
      </w:pPr>
    </w:p>
    <w:p w14:paraId="77197D18" w14:textId="361B516D" w:rsidR="00AA7B67" w:rsidRDefault="00AA7B67" w:rsidP="0018235C">
      <w:pPr>
        <w:rPr>
          <w:rFonts w:hint="default"/>
        </w:rPr>
      </w:pPr>
    </w:p>
    <w:p w14:paraId="5965B650" w14:textId="60DBEEFB" w:rsidR="00AA7B67" w:rsidRPr="0018235C" w:rsidRDefault="005151FA" w:rsidP="00AA7B67">
      <w:pPr>
        <w:spacing w:line="360" w:lineRule="exact"/>
        <w:rPr>
          <w:rFonts w:ascii="ＭＳ ゴシック" w:eastAsia="ＭＳ ゴシック" w:hAnsi="ＭＳ ゴシック" w:hint="default"/>
          <w:b/>
          <w:sz w:val="22"/>
          <w:shd w:val="solid" w:color="00FFCC" w:fill="auto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>Ⅷ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『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回答一覧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で生徒の回答を見る　　　　　　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</w:t>
      </w:r>
    </w:p>
    <w:p w14:paraId="25565379" w14:textId="639ED48B" w:rsidR="005151FA" w:rsidRDefault="005151FA" w:rsidP="005151FA">
      <w:pPr>
        <w:ind w:leftChars="1" w:left="283" w:hangingChars="124" w:hanging="281"/>
        <w:rPr>
          <w:rFonts w:hint="default"/>
        </w:rPr>
      </w:pPr>
      <w:r>
        <w:t>(1)</w:t>
      </w:r>
      <w:r>
        <w:rPr>
          <w:rFonts w:hint="default"/>
        </w:rPr>
        <w:t xml:space="preserve"> </w:t>
      </w:r>
      <w:r>
        <w:t>先生用ソフトの右上『授業記録の表示』ボタンを押すと、今までの授業の一覧が表示されます。</w:t>
      </w:r>
    </w:p>
    <w:p w14:paraId="5F4CD45A" w14:textId="471E1018" w:rsidR="0014722F" w:rsidRDefault="0014722F" w:rsidP="005151FA">
      <w:pPr>
        <w:ind w:leftChars="1" w:left="283" w:hangingChars="124" w:hanging="281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DA3479F" wp14:editId="5466ED5E">
            <wp:simplePos x="0" y="0"/>
            <wp:positionH relativeFrom="column">
              <wp:posOffset>28575</wp:posOffset>
            </wp:positionH>
            <wp:positionV relativeFrom="paragraph">
              <wp:posOffset>211455</wp:posOffset>
            </wp:positionV>
            <wp:extent cx="4286250" cy="1282065"/>
            <wp:effectExtent l="190500" t="190500" r="190500" b="184785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8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CF7DDC" w14:textId="264826DF" w:rsidR="00AA7B67" w:rsidRPr="005151FA" w:rsidRDefault="0014722F" w:rsidP="0018235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081194" wp14:editId="3F0A6860">
                <wp:simplePos x="0" y="0"/>
                <wp:positionH relativeFrom="column">
                  <wp:posOffset>-1114107</wp:posOffset>
                </wp:positionH>
                <wp:positionV relativeFrom="paragraph">
                  <wp:posOffset>648018</wp:posOffset>
                </wp:positionV>
                <wp:extent cx="461962" cy="661987"/>
                <wp:effectExtent l="19050" t="19050" r="33655" b="4318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66198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182FE" id="四角形: 角を丸くする 52" o:spid="_x0000_s1026" style="position:absolute;left:0;text-align:left;margin-left:-87.7pt;margin-top:51.05pt;width:36.35pt;height:52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" filled="f" strokecolor="red" strokeweight="4.5pt"/>
            </w:pict>
          </mc:Fallback>
        </mc:AlternateContent>
      </w:r>
      <w:r w:rsidR="005151FA">
        <w:t>『回答一覧』ボタンを押すと、授業で答えた児童生徒の回答を一覧表として表示します。</w:t>
      </w:r>
    </w:p>
    <w:p w14:paraId="01E74225" w14:textId="3B32D502" w:rsidR="00AA7B67" w:rsidRDefault="0014722F" w:rsidP="0018235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229282" wp14:editId="12CCFB87">
                <wp:simplePos x="0" y="0"/>
                <wp:positionH relativeFrom="column">
                  <wp:posOffset>-1000753</wp:posOffset>
                </wp:positionH>
                <wp:positionV relativeFrom="paragraph">
                  <wp:posOffset>32385</wp:posOffset>
                </wp:positionV>
                <wp:extent cx="257175" cy="406712"/>
                <wp:effectExtent l="19050" t="0" r="28575" b="3175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6712"/>
                        </a:xfrm>
                        <a:prstGeom prst="downArrow">
                          <a:avLst>
                            <a:gd name="adj1" fmla="val 50000"/>
                            <a:gd name="adj2" fmla="val 77266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5C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-78.8pt;margin-top:2.55pt;width:20.25pt;height:3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" adj="11047" fillcolor="#ffc000" strokecolor="#0d0d0d [3069]"/>
            </w:pict>
          </mc:Fallback>
        </mc:AlternateContent>
      </w:r>
    </w:p>
    <w:p w14:paraId="1FADE815" w14:textId="61F52E48" w:rsidR="005151FA" w:rsidRDefault="0014722F" w:rsidP="0018235C">
      <w:pPr>
        <w:rPr>
          <w:rFonts w:hint="default"/>
        </w:rPr>
      </w:pPr>
      <w:r w:rsidRPr="005151FA">
        <w:drawing>
          <wp:anchor distT="0" distB="0" distL="114300" distR="114300" simplePos="0" relativeHeight="251663360" behindDoc="1" locked="0" layoutInCell="1" allowOverlap="1" wp14:anchorId="2CE51C4B" wp14:editId="167471C3">
            <wp:simplePos x="0" y="0"/>
            <wp:positionH relativeFrom="column">
              <wp:posOffset>87630</wp:posOffset>
            </wp:positionH>
            <wp:positionV relativeFrom="paragraph">
              <wp:posOffset>165100</wp:posOffset>
            </wp:positionV>
            <wp:extent cx="4171950" cy="1831340"/>
            <wp:effectExtent l="190500" t="190500" r="190500" b="18796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B7BD" w14:textId="40B122C8" w:rsidR="005151FA" w:rsidRDefault="005151FA" w:rsidP="0018235C">
      <w:pPr>
        <w:rPr>
          <w:rFonts w:hint="default"/>
        </w:rPr>
      </w:pPr>
    </w:p>
    <w:p w14:paraId="2D19DF60" w14:textId="07E0612E" w:rsidR="005151FA" w:rsidRDefault="001638F2" w:rsidP="001638F2">
      <w:pPr>
        <w:rPr>
          <w:rFonts w:hint="default"/>
        </w:rPr>
      </w:pPr>
      <w:r>
        <w:t>(</w:t>
      </w:r>
      <w:r>
        <w:rPr>
          <w:rFonts w:hint="default"/>
        </w:rPr>
        <w:t>2)</w:t>
      </w:r>
      <w:r>
        <w:t xml:space="preserve"> </w:t>
      </w:r>
      <w:r w:rsidR="005151FA">
        <w:t>画面上部の</w:t>
      </w:r>
      <w:r w:rsidR="0014722F">
        <w:t>項</w:t>
      </w:r>
      <w:r w:rsidR="005151FA">
        <w:t>目</w:t>
      </w:r>
      <w:r w:rsidR="0014722F">
        <w:t>をクリックすると、その項目で並べ替えをします。</w:t>
      </w:r>
    </w:p>
    <w:p w14:paraId="00CD75DF" w14:textId="6065D5B3" w:rsidR="005151FA" w:rsidRDefault="0014722F" w:rsidP="0018235C">
      <w:r>
        <w:t xml:space="preserve">　もう一度クリックすると逆順で並べ替えします。</w:t>
      </w:r>
    </w:p>
    <w:p w14:paraId="696DD83A" w14:textId="67C19E8A" w:rsidR="005151FA" w:rsidRDefault="005151FA" w:rsidP="0018235C">
      <w:pPr>
        <w:rPr>
          <w:rFonts w:hint="default"/>
        </w:rPr>
      </w:pPr>
    </w:p>
    <w:p w14:paraId="6CEA14B3" w14:textId="77777777" w:rsidR="00AE2C32" w:rsidRPr="00AE2C32" w:rsidRDefault="00AE2C32" w:rsidP="0018235C">
      <w:pPr>
        <w:rPr>
          <w:rFonts w:hint="default"/>
        </w:rPr>
      </w:pPr>
    </w:p>
    <w:p w14:paraId="57BE0904" w14:textId="698575D5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Ⅳ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トラブルシューティング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306CB61F" w14:textId="72600C59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１　「</w:t>
      </w:r>
      <w:r w:rsidR="00B12FC9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」の画面が表示されない・・・　</w:t>
      </w:r>
    </w:p>
    <w:p w14:paraId="55938AAB" w14:textId="77777777" w:rsidR="00B1613C" w:rsidRDefault="004C6A6B">
      <w:pPr>
        <w:ind w:left="227"/>
        <w:rPr>
          <w:rFonts w:hint="default"/>
        </w:rPr>
      </w:pPr>
      <w:r>
        <w:t xml:space="preserve">　URLが正しいかどうかを確認してください。</w:t>
      </w:r>
    </w:p>
    <w:p w14:paraId="183B9FEF" w14:textId="0F1AAE90" w:rsidR="00B1613C" w:rsidRDefault="004C6A6B">
      <w:pPr>
        <w:ind w:left="227"/>
        <w:rPr>
          <w:rFonts w:hint="default"/>
        </w:rPr>
      </w:pPr>
      <w:r>
        <w:t xml:space="preserve">　IEで</w:t>
      </w:r>
      <w:r w:rsidR="00DF3CA9">
        <w:t>も</w:t>
      </w:r>
      <w:r>
        <w:t>作動しま</w:t>
      </w:r>
      <w:r w:rsidR="00DF3CA9">
        <w:t>すが、レイアウトが若干ずれます</w:t>
      </w:r>
      <w:r>
        <w:t>。</w:t>
      </w:r>
    </w:p>
    <w:p w14:paraId="6B69FD54" w14:textId="198068EA" w:rsidR="004B7804" w:rsidRDefault="004B7804">
      <w:pPr>
        <w:spacing w:line="400" w:lineRule="exact"/>
        <w:rPr>
          <w:rFonts w:hint="default"/>
        </w:rPr>
      </w:pPr>
    </w:p>
    <w:p w14:paraId="57A10998" w14:textId="77777777" w:rsidR="0014722F" w:rsidRDefault="0014722F">
      <w:pPr>
        <w:spacing w:line="400" w:lineRule="exact"/>
        <w:rPr>
          <w:rFonts w:hint="default"/>
        </w:rPr>
      </w:pPr>
      <w:r>
        <w:rPr>
          <w:rFonts w:hint="default"/>
        </w:rPr>
        <w:br w:type="page"/>
      </w:r>
    </w:p>
    <w:p w14:paraId="6E4592A0" w14:textId="4122303A" w:rsidR="00C04B0B" w:rsidRDefault="00C04B0B">
      <w:pPr>
        <w:spacing w:line="400" w:lineRule="exact"/>
        <w:rPr>
          <w:rFonts w:ascii="ＭＳ ゴシック" w:eastAsia="ＭＳ ゴシック" w:hAnsi="ＭＳ ゴシック" w:hint="default"/>
          <w:b/>
          <w:color w:val="0000FF"/>
          <w:sz w:val="26"/>
        </w:rPr>
      </w:pPr>
      <w:r>
        <w:lastRenderedPageBreak/>
        <w:t>/</w:t>
      </w:r>
      <w:r>
        <w:rPr>
          <w:rFonts w:hint="default"/>
        </w:rPr>
        <w:t>//////////////////////////////////////////////////////////////////////////////</w:t>
      </w:r>
    </w:p>
    <w:p w14:paraId="7D02A48D" w14:textId="642BCAAE" w:rsidR="00021C5C" w:rsidRDefault="00B4200B" w:rsidP="00A70BA6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Ⅴ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A70BA6">
        <w:rPr>
          <w:rFonts w:ascii="ＭＳ ゴシック" w:eastAsia="ＭＳ ゴシック" w:hAnsi="ＭＳ ゴシック"/>
          <w:b/>
          <w:color w:val="0000FF"/>
          <w:sz w:val="26"/>
        </w:rPr>
        <w:t>おわりに</w:t>
      </w:r>
    </w:p>
    <w:p w14:paraId="33561434" w14:textId="00A08AB5" w:rsidR="00A70BA6" w:rsidRDefault="00A70BA6" w:rsidP="00A70BA6">
      <w:pPr>
        <w:rPr>
          <w:rFonts w:hint="default"/>
        </w:rPr>
      </w:pPr>
      <w:r>
        <w:t>〈作成の動機・意図〉</w:t>
      </w:r>
    </w:p>
    <w:p w14:paraId="66F08851" w14:textId="1EADC712" w:rsidR="00A70BA6" w:rsidRDefault="00B12FC9">
      <w:pPr>
        <w:rPr>
          <w:rFonts w:hint="default"/>
        </w:rPr>
      </w:pPr>
      <w:r>
        <w:t xml:space="preserve">　ソフトの名前を、初めは「t</w:t>
      </w:r>
      <w:r>
        <w:rPr>
          <w:rFonts w:hint="default"/>
        </w:rPr>
        <w:t>eaching-tool</w:t>
      </w:r>
      <w:r>
        <w:t>」にしていました。</w:t>
      </w:r>
      <w:r w:rsidR="00FF59BA">
        <w:t>でも、つまらない名前ですし、この単語から何ができるか分からない。そこで、「伝える」という言葉と、「指示」を使って、「伝指黒板」「伝示黒板」と</w:t>
      </w:r>
      <w:r w:rsidR="001D2A6A">
        <w:t>も</w:t>
      </w:r>
      <w:r w:rsidR="00FF59BA">
        <w:t>考えてみました。でも、「指を伝える」のではなく、「伝示」は「でんじ」にもよむことができる</w:t>
      </w:r>
      <w:r w:rsidR="001D2A6A">
        <w:t>・・・</w:t>
      </w:r>
      <w:r w:rsidR="00FF59BA">
        <w:t>。児童・生徒に本当に伝えたいことは「指示」ではなく、「先生の思い」ではないか、と考えて「伝思黒板」としました。伝えたいことは、「思いと考え」です。</w:t>
      </w:r>
    </w:p>
    <w:p w14:paraId="6E4D000C" w14:textId="6282B9F8" w:rsidR="00DF3CA9" w:rsidRPr="00A70BA6" w:rsidRDefault="00DF3CA9" w:rsidP="00DF3CA9">
      <w:pPr>
        <w:ind w:firstLineChars="100" w:firstLine="227"/>
        <w:rPr>
          <w:rFonts w:hint="default"/>
        </w:rPr>
      </w:pPr>
      <w:r>
        <w:t>「生徒の発言や、挙手した記録を残したい」とずっと考えていました。</w:t>
      </w:r>
      <w:r w:rsidR="001638F2">
        <w:t>普段の</w:t>
      </w:r>
      <w:r>
        <w:t>授業では、</w:t>
      </w:r>
      <w:r w:rsidR="001638F2">
        <w:t>挙手回数、発言内容など、児童生徒一人一人の</w:t>
      </w:r>
      <w:r>
        <w:t>学習の記録を</w:t>
      </w:r>
      <w:r w:rsidR="001638F2">
        <w:t>すべで取ることはできません</w:t>
      </w:r>
      <w:r>
        <w:t>。「１人１台コンピュータを使って記録を残すことをしよう」。この思いがソフト作成のスタートです。</w:t>
      </w:r>
    </w:p>
    <w:p w14:paraId="4A38C6E7" w14:textId="77777777" w:rsidR="00FF59BA" w:rsidRDefault="00FF59BA">
      <w:pPr>
        <w:rPr>
          <w:rFonts w:hint="default"/>
        </w:rPr>
      </w:pPr>
    </w:p>
    <w:p w14:paraId="696FBDF7" w14:textId="66BC7565" w:rsidR="00B1613C" w:rsidRDefault="004C6A6B">
      <w:pPr>
        <w:rPr>
          <w:rFonts w:hint="default"/>
        </w:rPr>
      </w:pPr>
      <w:r>
        <w:t>〈作成・更新記録〉</w:t>
      </w:r>
    </w:p>
    <w:p w14:paraId="7ED79999" w14:textId="178490F2" w:rsidR="00B1613C" w:rsidRDefault="004C6A6B">
      <w:pPr>
        <w:rPr>
          <w:rFonts w:hint="default"/>
        </w:rPr>
      </w:pPr>
      <w:r>
        <w:t xml:space="preserve">　　20</w:t>
      </w:r>
      <w:r w:rsidR="003E34D0">
        <w:rPr>
          <w:rFonts w:hint="default"/>
        </w:rPr>
        <w:t>08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</w:rPr>
        <w:t>12</w:t>
      </w:r>
      <w:r>
        <w:t xml:space="preserve">月16日　</w:t>
      </w:r>
      <w:r w:rsidR="003E34D0" w:rsidRPr="003E34D0">
        <w:t>学習支援ツール</w:t>
      </w:r>
      <w:r w:rsidR="003E34D0" w:rsidRPr="003E34D0">
        <w:rPr>
          <w:rFonts w:hint="default"/>
        </w:rPr>
        <w:t xml:space="preserve"> </w:t>
      </w:r>
      <w:proofErr w:type="spellStart"/>
      <w:r w:rsidR="003E34D0" w:rsidRPr="003E34D0">
        <w:rPr>
          <w:rFonts w:hint="default"/>
        </w:rPr>
        <w:t>i</w:t>
      </w:r>
      <w:proofErr w:type="spellEnd"/>
      <w:r w:rsidR="003E34D0" w:rsidRPr="003E34D0">
        <w:rPr>
          <w:rFonts w:hint="default"/>
        </w:rPr>
        <w:t>-Classroom</w:t>
      </w:r>
      <w:r w:rsidR="003E34D0">
        <w:t xml:space="preserve">　公開</w:t>
      </w:r>
    </w:p>
    <w:p w14:paraId="53B9606A" w14:textId="3FCA1DF5" w:rsidR="003E34D0" w:rsidRDefault="003E34D0">
      <w:pPr>
        <w:rPr>
          <w:rFonts w:hint="default"/>
        </w:rPr>
      </w:pPr>
      <w:r>
        <w:t xml:space="preserve">　　　　</w:t>
      </w:r>
      <w:hyperlink r:id="rId44" w:history="1">
        <w:r>
          <w:rPr>
            <w:rStyle w:val="ad"/>
          </w:rPr>
          <w:t>http://www1.iwate-ed.jp/tantou/joho/network/i-Classroom/index.html</w:t>
        </w:r>
      </w:hyperlink>
    </w:p>
    <w:p w14:paraId="302C7FDD" w14:textId="7AB89C99" w:rsidR="00B1613C" w:rsidRDefault="004C6A6B">
      <w:pPr>
        <w:rPr>
          <w:rFonts w:hint="default"/>
        </w:rPr>
      </w:pPr>
      <w:r>
        <w:t xml:space="preserve">　　20</w:t>
      </w:r>
      <w:r w:rsidR="003E34D0">
        <w:rPr>
          <w:rFonts w:hint="default"/>
        </w:rPr>
        <w:t>20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  <w:spacing w:val="-4"/>
        </w:rPr>
        <w:t xml:space="preserve"> </w:t>
      </w:r>
      <w:r w:rsidR="003E34D0">
        <w:rPr>
          <w:rFonts w:hint="default"/>
        </w:rPr>
        <w:t>8</w:t>
      </w:r>
      <w:r>
        <w:t>月</w:t>
      </w:r>
      <w:r w:rsidR="003E34D0">
        <w:rPr>
          <w:rFonts w:hint="default"/>
        </w:rPr>
        <w:t>1</w:t>
      </w:r>
      <w:r>
        <w:t>0日　「</w:t>
      </w:r>
      <w:r w:rsidR="003E34D0">
        <w:t>伝思黒板</w:t>
      </w:r>
      <w:r>
        <w:t>」</w:t>
      </w:r>
      <w:r w:rsidR="003E34D0">
        <w:t>作成開始</w:t>
      </w:r>
    </w:p>
    <w:p w14:paraId="2E0B9476" w14:textId="0936DC07" w:rsidR="00ED44BA" w:rsidRDefault="00ED44BA">
      <w:pPr>
        <w:rPr>
          <w:rFonts w:hint="default"/>
        </w:rPr>
      </w:pPr>
      <w:r>
        <w:t xml:space="preserve">　　2</w:t>
      </w:r>
      <w:r>
        <w:rPr>
          <w:rFonts w:hint="default"/>
        </w:rPr>
        <w:t>019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  <w:spacing w:val="-4"/>
        </w:rPr>
        <w:t xml:space="preserve"> </w:t>
      </w:r>
      <w:r w:rsidR="003E34D0">
        <w:rPr>
          <w:rFonts w:hint="default"/>
        </w:rPr>
        <w:t>9</w:t>
      </w:r>
      <w:r>
        <w:t>月</w:t>
      </w:r>
      <w:r w:rsidR="003E34D0">
        <w:rPr>
          <w:rFonts w:hint="default"/>
        </w:rPr>
        <w:t>10</w:t>
      </w:r>
      <w:r>
        <w:t xml:space="preserve">日　</w:t>
      </w:r>
      <w:r w:rsidR="003E34D0">
        <w:t xml:space="preserve">「伝思黒板」公開　</w:t>
      </w:r>
    </w:p>
    <w:p w14:paraId="18A3A2F5" w14:textId="341BF336" w:rsidR="003E34D0" w:rsidRDefault="003E34D0" w:rsidP="00B12FC9">
      <w:pPr>
        <w:ind w:firstLineChars="200" w:firstLine="454"/>
        <w:rPr>
          <w:rFonts w:hint="default"/>
        </w:rPr>
      </w:pPr>
      <w:r>
        <w:t xml:space="preserve">　　</w:t>
      </w:r>
      <w:hyperlink r:id="rId45" w:history="1">
        <w:r w:rsidR="00B12FC9" w:rsidRPr="000C3D41">
          <w:rPr>
            <w:rStyle w:val="ad"/>
            <w:rFonts w:hint="default"/>
          </w:rPr>
          <w:t>https://kaihatuiinkai.jp/densikokuban/</w:t>
        </w:r>
      </w:hyperlink>
    </w:p>
    <w:p w14:paraId="06E31753" w14:textId="77777777" w:rsidR="00123759" w:rsidRDefault="00123759">
      <w:pPr>
        <w:rPr>
          <w:rFonts w:hint="default"/>
        </w:rPr>
      </w:pPr>
    </w:p>
    <w:p w14:paraId="39927FF5" w14:textId="6DC703A1" w:rsidR="00B1613C" w:rsidRDefault="004C6A6B">
      <w:pPr>
        <w:rPr>
          <w:rFonts w:hint="default"/>
        </w:rPr>
      </w:pPr>
      <w:r>
        <w:t>〈開発言語〉</w:t>
      </w:r>
    </w:p>
    <w:p w14:paraId="4443999E" w14:textId="77777777" w:rsidR="00B1613C" w:rsidRDefault="004C6A6B">
      <w:pPr>
        <w:rPr>
          <w:rFonts w:hint="default"/>
        </w:rPr>
      </w:pPr>
      <w:r>
        <w:t xml:space="preserve">　　JavaScript、php</w:t>
      </w:r>
    </w:p>
    <w:p w14:paraId="7A0702F4" w14:textId="77777777" w:rsidR="00123759" w:rsidRDefault="00123759">
      <w:pPr>
        <w:rPr>
          <w:rFonts w:hint="default"/>
        </w:rPr>
      </w:pPr>
    </w:p>
    <w:p w14:paraId="0CA673BD" w14:textId="08748B0C" w:rsidR="00B1613C" w:rsidRDefault="004C6A6B">
      <w:pPr>
        <w:rPr>
          <w:rFonts w:hint="default"/>
        </w:rPr>
      </w:pPr>
      <w:r>
        <w:t>〈利用ライブラリ〉</w:t>
      </w:r>
    </w:p>
    <w:p w14:paraId="68B2D7EC" w14:textId="7DC6C996" w:rsidR="00B1613C" w:rsidRDefault="004C6A6B">
      <w:pPr>
        <w:rPr>
          <w:rFonts w:hint="default"/>
        </w:rPr>
      </w:pPr>
      <w:r>
        <w:t xml:space="preserve">　　jQuery</w:t>
      </w:r>
    </w:p>
    <w:p w14:paraId="218BFC4A" w14:textId="76834736" w:rsidR="00B1613C" w:rsidRDefault="0014722F">
      <w:pPr>
        <w:ind w:left="454"/>
        <w:rPr>
          <w:rFonts w:hint="default"/>
        </w:rPr>
      </w:pPr>
      <w:proofErr w:type="spellStart"/>
      <w:r w:rsidRPr="0014722F">
        <w:rPr>
          <w:rFonts w:hint="default"/>
        </w:rPr>
        <w:t>tablesorter</w:t>
      </w:r>
      <w:proofErr w:type="spellEnd"/>
      <w:r>
        <w:t>（</w:t>
      </w:r>
      <w:r w:rsidRPr="0014722F">
        <w:rPr>
          <w:rFonts w:hint="default"/>
        </w:rPr>
        <w:t>jQueryプラグイン</w:t>
      </w:r>
      <w:r>
        <w:t>）</w:t>
      </w:r>
    </w:p>
    <w:p w14:paraId="0173E8E3" w14:textId="77777777" w:rsidR="0014722F" w:rsidRDefault="0014722F">
      <w:pPr>
        <w:ind w:left="454"/>
      </w:pPr>
    </w:p>
    <w:p w14:paraId="125A552A" w14:textId="77777777" w:rsidR="00B1613C" w:rsidRDefault="004C6A6B">
      <w:pPr>
        <w:rPr>
          <w:rFonts w:hint="default"/>
        </w:rPr>
      </w:pPr>
      <w:r>
        <w:t>〈問い合わせ先〉</w:t>
      </w:r>
    </w:p>
    <w:p w14:paraId="2E81DB2A" w14:textId="1E0E217A" w:rsidR="00B1613C" w:rsidRDefault="004C6A6B">
      <w:pPr>
        <w:rPr>
          <w:rFonts w:hint="default"/>
        </w:rPr>
      </w:pPr>
      <w:r>
        <w:t xml:space="preserve">　　</w:t>
      </w:r>
      <w:r w:rsidR="00F77841">
        <w:t>一関</w:t>
      </w:r>
      <w:r>
        <w:t>市立</w:t>
      </w:r>
      <w:r w:rsidR="00F77841">
        <w:t>花泉</w:t>
      </w:r>
      <w:r>
        <w:t>中学校　奥田昌夫</w:t>
      </w:r>
    </w:p>
    <w:p w14:paraId="46C1A8DC" w14:textId="30B9F934" w:rsidR="00B1613C" w:rsidRDefault="004C6A6B">
      <w:pPr>
        <w:ind w:left="454"/>
        <w:rPr>
          <w:rFonts w:hint="default"/>
        </w:rPr>
      </w:pPr>
      <w:r>
        <w:t xml:space="preserve">　E-mail</w:t>
      </w:r>
      <w:r>
        <w:rPr>
          <w:spacing w:val="-4"/>
        </w:rPr>
        <w:t xml:space="preserve">  </w:t>
      </w:r>
      <w:hyperlink r:id="rId46" w:history="1">
        <w:r w:rsidR="00123759" w:rsidRPr="000C3D41">
          <w:rPr>
            <w:rStyle w:val="ad"/>
          </w:rPr>
          <w:t>mvm43236@gmail.com</w:t>
        </w:r>
      </w:hyperlink>
    </w:p>
    <w:p w14:paraId="198731E2" w14:textId="77777777" w:rsidR="001638F2" w:rsidRPr="00123759" w:rsidRDefault="001638F2">
      <w:pPr>
        <w:ind w:left="454"/>
      </w:pPr>
    </w:p>
    <w:sectPr w:rsidR="001638F2" w:rsidRPr="00123759">
      <w:footerReference w:type="even" r:id="rId47"/>
      <w:footerReference w:type="default" r:id="rId48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850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B691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818967B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D099" w14:textId="77777777" w:rsidR="00781C6D" w:rsidRDefault="00781C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3D355B2" w14:textId="77777777" w:rsidR="00781C6D" w:rsidRDefault="00781C6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6930" w14:textId="6132ECE1" w:rsidR="00781C6D" w:rsidRDefault="00781C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 w:rsidR="004017A7">
      <w:rPr>
        <w:rFonts w:hint="default"/>
        <w:noProof/>
      </w:rPr>
      <w:instrText>12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 w:rsidR="004017A7">
      <w:rPr>
        <w:rFonts w:hint="default"/>
        <w:noProof/>
      </w:rPr>
      <w:instrText>12</w:instrText>
    </w:r>
    <w:r>
      <w:fldChar w:fldCharType="end"/>
    </w:r>
    <w:r>
      <w:instrText xml:space="preserve"> \* Arabic</w:instrText>
    </w:r>
    <w:r>
      <w:fldChar w:fldCharType="separate"/>
    </w:r>
    <w:r w:rsidR="004017A7">
      <w:rPr>
        <w:rFonts w:hint="default"/>
        <w:noProof/>
      </w:rPr>
      <w:instrText>11</w:instrText>
    </w:r>
    <w:r>
      <w:fldChar w:fldCharType="end"/>
    </w:r>
    <w:r>
      <w:instrText xml:space="preserve"> -" ""</w:instrText>
    </w:r>
    <w:r w:rsidR="004017A7">
      <w:rPr>
        <w:rFonts w:hint="default"/>
      </w:rPr>
      <w:fldChar w:fldCharType="separate"/>
    </w:r>
    <w:r w:rsidR="004017A7">
      <w:rPr>
        <w:noProof/>
      </w:rPr>
      <w:t xml:space="preserve">- </w:t>
    </w:r>
    <w:r w:rsidR="004017A7">
      <w:rPr>
        <w:rFonts w:hint="default"/>
        <w:noProof/>
      </w:rPr>
      <w:t>11</w:t>
    </w:r>
    <w:r w:rsidR="004017A7">
      <w:rPr>
        <w:noProof/>
      </w:rPr>
      <w:t xml:space="preserve"> -</w:t>
    </w:r>
    <w:r>
      <w:fldChar w:fldCharType="end"/>
    </w:r>
  </w:p>
  <w:p w14:paraId="37C31C0C" w14:textId="77777777" w:rsidR="00781C6D" w:rsidRDefault="00781C6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297BD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38F920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6B"/>
    <w:rsid w:val="00021C5C"/>
    <w:rsid w:val="0004046D"/>
    <w:rsid w:val="000537D3"/>
    <w:rsid w:val="000B47E4"/>
    <w:rsid w:val="00123759"/>
    <w:rsid w:val="00140BDD"/>
    <w:rsid w:val="0014722F"/>
    <w:rsid w:val="00151182"/>
    <w:rsid w:val="001638F2"/>
    <w:rsid w:val="0018235C"/>
    <w:rsid w:val="001A3E07"/>
    <w:rsid w:val="001D2A6A"/>
    <w:rsid w:val="00220FA5"/>
    <w:rsid w:val="002C1F58"/>
    <w:rsid w:val="002E5ECD"/>
    <w:rsid w:val="00334C76"/>
    <w:rsid w:val="00375644"/>
    <w:rsid w:val="00397FE9"/>
    <w:rsid w:val="003B0C88"/>
    <w:rsid w:val="003C5132"/>
    <w:rsid w:val="003C599F"/>
    <w:rsid w:val="003E34D0"/>
    <w:rsid w:val="003E7B8C"/>
    <w:rsid w:val="003E7E99"/>
    <w:rsid w:val="00400F4A"/>
    <w:rsid w:val="004017A7"/>
    <w:rsid w:val="00490BD2"/>
    <w:rsid w:val="004A27C4"/>
    <w:rsid w:val="004B7804"/>
    <w:rsid w:val="004C6A6B"/>
    <w:rsid w:val="004E7C66"/>
    <w:rsid w:val="005151FA"/>
    <w:rsid w:val="0053495C"/>
    <w:rsid w:val="005843DF"/>
    <w:rsid w:val="005B68B5"/>
    <w:rsid w:val="005B7945"/>
    <w:rsid w:val="005C3141"/>
    <w:rsid w:val="005D636D"/>
    <w:rsid w:val="00622CE2"/>
    <w:rsid w:val="007322C1"/>
    <w:rsid w:val="007465B3"/>
    <w:rsid w:val="00781C6D"/>
    <w:rsid w:val="00787579"/>
    <w:rsid w:val="007E5EA3"/>
    <w:rsid w:val="00870DD3"/>
    <w:rsid w:val="00884B7C"/>
    <w:rsid w:val="00923E3B"/>
    <w:rsid w:val="009346F2"/>
    <w:rsid w:val="009417BB"/>
    <w:rsid w:val="0096027F"/>
    <w:rsid w:val="00976780"/>
    <w:rsid w:val="009D40BE"/>
    <w:rsid w:val="00A37FC1"/>
    <w:rsid w:val="00A629E0"/>
    <w:rsid w:val="00A70BA6"/>
    <w:rsid w:val="00AA7B67"/>
    <w:rsid w:val="00AC07AB"/>
    <w:rsid w:val="00AD13E1"/>
    <w:rsid w:val="00AE2C32"/>
    <w:rsid w:val="00AE3294"/>
    <w:rsid w:val="00AE5F6A"/>
    <w:rsid w:val="00B0319D"/>
    <w:rsid w:val="00B12FC9"/>
    <w:rsid w:val="00B1613C"/>
    <w:rsid w:val="00B363FE"/>
    <w:rsid w:val="00B4200B"/>
    <w:rsid w:val="00B62BD9"/>
    <w:rsid w:val="00BB1392"/>
    <w:rsid w:val="00BD2446"/>
    <w:rsid w:val="00C04B0B"/>
    <w:rsid w:val="00C5276F"/>
    <w:rsid w:val="00C76596"/>
    <w:rsid w:val="00CA665C"/>
    <w:rsid w:val="00CD0C96"/>
    <w:rsid w:val="00CF7621"/>
    <w:rsid w:val="00D07C42"/>
    <w:rsid w:val="00D76A07"/>
    <w:rsid w:val="00D96BA3"/>
    <w:rsid w:val="00DF26C8"/>
    <w:rsid w:val="00DF3CA9"/>
    <w:rsid w:val="00E03EFD"/>
    <w:rsid w:val="00E076BA"/>
    <w:rsid w:val="00E31127"/>
    <w:rsid w:val="00E6265A"/>
    <w:rsid w:val="00E64A1E"/>
    <w:rsid w:val="00EA1E1A"/>
    <w:rsid w:val="00EA3AB2"/>
    <w:rsid w:val="00EB11EE"/>
    <w:rsid w:val="00EC7041"/>
    <w:rsid w:val="00ED44BA"/>
    <w:rsid w:val="00EF64AA"/>
    <w:rsid w:val="00F22009"/>
    <w:rsid w:val="00F27C56"/>
    <w:rsid w:val="00F4023D"/>
    <w:rsid w:val="00F46538"/>
    <w:rsid w:val="00F5511B"/>
    <w:rsid w:val="00F56893"/>
    <w:rsid w:val="00F73F3E"/>
    <w:rsid w:val="00F77841"/>
    <w:rsid w:val="00FA227F"/>
    <w:rsid w:val="00FF1C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A82B2A"/>
  <w15:docId w15:val="{BD9ADF44-07EE-40CB-A096-E3FCCA71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１"/>
    <w:basedOn w:val="a"/>
  </w:style>
  <w:style w:type="paragraph" w:customStyle="1" w:styleId="a7">
    <w:name w:val="一太郎ランクスタイル２"/>
    <w:basedOn w:val="a"/>
  </w:style>
  <w:style w:type="paragraph" w:customStyle="1" w:styleId="a8">
    <w:name w:val="一太郎ランクスタイル３"/>
    <w:basedOn w:val="a"/>
  </w:style>
  <w:style w:type="paragraph" w:customStyle="1" w:styleId="a9">
    <w:name w:val="一太郎ランクスタイル４"/>
    <w:basedOn w:val="a"/>
  </w:style>
  <w:style w:type="paragraph" w:styleId="aa">
    <w:name w:val="Balloon Text"/>
    <w:basedOn w:val="a"/>
    <w:link w:val="ab"/>
    <w:uiPriority w:val="99"/>
    <w:semiHidden/>
    <w:unhideWhenUsed/>
    <w:rsid w:val="00FA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227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0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B780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780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90BD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87579"/>
    <w:rPr>
      <w:color w:val="000000"/>
      <w:sz w:val="21"/>
    </w:rPr>
  </w:style>
  <w:style w:type="paragraph" w:styleId="af1">
    <w:name w:val="footer"/>
    <w:basedOn w:val="a"/>
    <w:link w:val="af2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8757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mvm43236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hyperlink" Target="https://kaihatuiinkai.jp/densikokuba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1.iwate-ed.jp/tantou/joho/network/i-Classroom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C27-7F47-4630-B869-B4378C3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587</Words>
  <Characters>1425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kuta Masao</cp:lastModifiedBy>
  <cp:revision>9</cp:revision>
  <cp:lastPrinted>2019-10-04T02:22:00Z</cp:lastPrinted>
  <dcterms:created xsi:type="dcterms:W3CDTF">2020-10-18T06:59:00Z</dcterms:created>
  <dcterms:modified xsi:type="dcterms:W3CDTF">2020-10-25T23:57:00Z</dcterms:modified>
</cp:coreProperties>
</file>